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w:t>
      </w:r>
      <w:proofErr w:type="spellStart"/>
      <w:r>
        <w:t>Thibodeau</w:t>
      </w:r>
      <w:proofErr w:type="spellEnd"/>
      <w:r>
        <w:t>,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044D73" w:rsidRDefault="00044D73"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44D73" w:rsidRDefault="00044D73"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 xml:space="preserve">Brandon Keith, Brian </w:t>
            </w:r>
            <w:proofErr w:type="spellStart"/>
            <w:r w:rsidRPr="004E726B">
              <w:rPr>
                <w:color w:val="000000"/>
                <w:sz w:val="20"/>
              </w:rPr>
              <w:t>Thibodeau</w:t>
            </w:r>
            <w:proofErr w:type="spellEnd"/>
            <w:r w:rsidRPr="004E726B">
              <w:rPr>
                <w:color w:val="000000"/>
                <w:sz w:val="20"/>
              </w:rPr>
              <w:t>,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0C7471"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3DF1CEEB" w14:textId="77777777" w:rsidR="001D7B5E"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47903" w:history="1">
            <w:r w:rsidR="001D7B5E" w:rsidRPr="003E447E">
              <w:rPr>
                <w:rStyle w:val="Hyperlink"/>
                <w:noProof/>
              </w:rPr>
              <w:t>1.</w:t>
            </w:r>
            <w:r w:rsidR="001D7B5E">
              <w:rPr>
                <w:rFonts w:asciiTheme="minorHAnsi" w:eastAsiaTheme="minorEastAsia" w:hAnsiTheme="minorHAnsi" w:cstheme="minorBidi"/>
                <w:noProof/>
                <w:szCs w:val="22"/>
              </w:rPr>
              <w:tab/>
            </w:r>
            <w:r w:rsidR="001D7B5E" w:rsidRPr="003E447E">
              <w:rPr>
                <w:rStyle w:val="Hyperlink"/>
                <w:noProof/>
              </w:rPr>
              <w:t>Problem</w:t>
            </w:r>
            <w:r w:rsidR="001D7B5E">
              <w:rPr>
                <w:noProof/>
                <w:webHidden/>
              </w:rPr>
              <w:tab/>
            </w:r>
            <w:r w:rsidR="001D7B5E">
              <w:rPr>
                <w:noProof/>
                <w:webHidden/>
              </w:rPr>
              <w:fldChar w:fldCharType="begin"/>
            </w:r>
            <w:r w:rsidR="001D7B5E">
              <w:rPr>
                <w:noProof/>
                <w:webHidden/>
              </w:rPr>
              <w:instrText xml:space="preserve"> PAGEREF _Toc371847903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009BED82"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04" w:history="1">
            <w:r w:rsidR="001D7B5E" w:rsidRPr="003E447E">
              <w:rPr>
                <w:rStyle w:val="Hyperlink"/>
                <w:noProof/>
              </w:rPr>
              <w:t>1.1.</w:t>
            </w:r>
            <w:r w:rsidR="001D7B5E">
              <w:rPr>
                <w:rFonts w:asciiTheme="minorHAnsi" w:eastAsiaTheme="minorEastAsia" w:hAnsiTheme="minorHAnsi" w:cstheme="minorBidi"/>
                <w:noProof/>
                <w:szCs w:val="22"/>
              </w:rPr>
              <w:tab/>
            </w:r>
            <w:r w:rsidR="001D7B5E" w:rsidRPr="003E447E">
              <w:rPr>
                <w:rStyle w:val="Hyperlink"/>
                <w:noProof/>
              </w:rPr>
              <w:t>Overall Objectives</w:t>
            </w:r>
            <w:r w:rsidR="001D7B5E">
              <w:rPr>
                <w:noProof/>
                <w:webHidden/>
              </w:rPr>
              <w:tab/>
            </w:r>
            <w:r w:rsidR="001D7B5E">
              <w:rPr>
                <w:noProof/>
                <w:webHidden/>
              </w:rPr>
              <w:fldChar w:fldCharType="begin"/>
            </w:r>
            <w:r w:rsidR="001D7B5E">
              <w:rPr>
                <w:noProof/>
                <w:webHidden/>
              </w:rPr>
              <w:instrText xml:space="preserve"> PAGEREF _Toc371847904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78F3496C"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05" w:history="1">
            <w:r w:rsidR="001D7B5E" w:rsidRPr="003E447E">
              <w:rPr>
                <w:rStyle w:val="Hyperlink"/>
                <w:noProof/>
              </w:rPr>
              <w:t>1.2.</w:t>
            </w:r>
            <w:r w:rsidR="001D7B5E">
              <w:rPr>
                <w:rFonts w:asciiTheme="minorHAnsi" w:eastAsiaTheme="minorEastAsia" w:hAnsiTheme="minorHAnsi" w:cstheme="minorBidi"/>
                <w:noProof/>
                <w:szCs w:val="22"/>
              </w:rPr>
              <w:tab/>
            </w:r>
            <w:r w:rsidR="001D7B5E" w:rsidRPr="003E447E">
              <w:rPr>
                <w:rStyle w:val="Hyperlink"/>
                <w:noProof/>
              </w:rPr>
              <w:t>Historical and Economic Perspective</w:t>
            </w:r>
            <w:r w:rsidR="001D7B5E">
              <w:rPr>
                <w:noProof/>
                <w:webHidden/>
              </w:rPr>
              <w:tab/>
            </w:r>
            <w:r w:rsidR="001D7B5E">
              <w:rPr>
                <w:noProof/>
                <w:webHidden/>
              </w:rPr>
              <w:fldChar w:fldCharType="begin"/>
            </w:r>
            <w:r w:rsidR="001D7B5E">
              <w:rPr>
                <w:noProof/>
                <w:webHidden/>
              </w:rPr>
              <w:instrText xml:space="preserve"> PAGEREF _Toc371847905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2854B317"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06" w:history="1">
            <w:r w:rsidR="001D7B5E" w:rsidRPr="003E447E">
              <w:rPr>
                <w:rStyle w:val="Hyperlink"/>
                <w:noProof/>
              </w:rPr>
              <w:t>1.3.</w:t>
            </w:r>
            <w:r w:rsidR="001D7B5E">
              <w:rPr>
                <w:rFonts w:asciiTheme="minorHAnsi" w:eastAsiaTheme="minorEastAsia" w:hAnsiTheme="minorHAnsi" w:cstheme="minorBidi"/>
                <w:noProof/>
                <w:szCs w:val="22"/>
              </w:rPr>
              <w:tab/>
            </w:r>
            <w:r w:rsidR="001D7B5E" w:rsidRPr="003E447E">
              <w:rPr>
                <w:rStyle w:val="Hyperlink"/>
                <w:noProof/>
              </w:rPr>
              <w:t>Candidate Solutions</w:t>
            </w:r>
            <w:r w:rsidR="001D7B5E">
              <w:rPr>
                <w:noProof/>
                <w:webHidden/>
              </w:rPr>
              <w:tab/>
            </w:r>
            <w:r w:rsidR="001D7B5E">
              <w:rPr>
                <w:noProof/>
                <w:webHidden/>
              </w:rPr>
              <w:fldChar w:fldCharType="begin"/>
            </w:r>
            <w:r w:rsidR="001D7B5E">
              <w:rPr>
                <w:noProof/>
                <w:webHidden/>
              </w:rPr>
              <w:instrText xml:space="preserve"> PAGEREF _Toc371847906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54674C4D"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07" w:history="1">
            <w:r w:rsidR="001D7B5E" w:rsidRPr="003E447E">
              <w:rPr>
                <w:rStyle w:val="Hyperlink"/>
                <w:noProof/>
              </w:rPr>
              <w:t>1.3.1.</w:t>
            </w:r>
            <w:r w:rsidR="001D7B5E">
              <w:rPr>
                <w:rFonts w:asciiTheme="minorHAnsi" w:eastAsiaTheme="minorEastAsia" w:hAnsiTheme="minorHAnsi" w:cstheme="minorBidi"/>
                <w:noProof/>
                <w:szCs w:val="22"/>
              </w:rPr>
              <w:tab/>
            </w:r>
            <w:r w:rsidR="001D7B5E" w:rsidRPr="003E447E">
              <w:rPr>
                <w:rStyle w:val="Hyperlink"/>
                <w:noProof/>
              </w:rPr>
              <w:t>BPSK modulator</w:t>
            </w:r>
            <w:r w:rsidR="001D7B5E">
              <w:rPr>
                <w:noProof/>
                <w:webHidden/>
              </w:rPr>
              <w:tab/>
            </w:r>
            <w:r w:rsidR="001D7B5E">
              <w:rPr>
                <w:noProof/>
                <w:webHidden/>
              </w:rPr>
              <w:fldChar w:fldCharType="begin"/>
            </w:r>
            <w:r w:rsidR="001D7B5E">
              <w:rPr>
                <w:noProof/>
                <w:webHidden/>
              </w:rPr>
              <w:instrText xml:space="preserve"> PAGEREF _Toc371847907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19E702BD"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08" w:history="1">
            <w:r w:rsidR="001D7B5E" w:rsidRPr="003E447E">
              <w:rPr>
                <w:rStyle w:val="Hyperlink"/>
                <w:noProof/>
              </w:rPr>
              <w:t>1.3.2.</w:t>
            </w:r>
            <w:r w:rsidR="001D7B5E">
              <w:rPr>
                <w:rFonts w:asciiTheme="minorHAnsi" w:eastAsiaTheme="minorEastAsia" w:hAnsiTheme="minorHAnsi" w:cstheme="minorBidi"/>
                <w:noProof/>
                <w:szCs w:val="22"/>
              </w:rPr>
              <w:tab/>
            </w:r>
            <w:r w:rsidR="001D7B5E" w:rsidRPr="003E447E">
              <w:rPr>
                <w:rStyle w:val="Hyperlink"/>
                <w:noProof/>
              </w:rPr>
              <w:t>BPSK demodulator</w:t>
            </w:r>
            <w:r w:rsidR="001D7B5E">
              <w:rPr>
                <w:noProof/>
                <w:webHidden/>
              </w:rPr>
              <w:tab/>
            </w:r>
            <w:r w:rsidR="001D7B5E">
              <w:rPr>
                <w:noProof/>
                <w:webHidden/>
              </w:rPr>
              <w:fldChar w:fldCharType="begin"/>
            </w:r>
            <w:r w:rsidR="001D7B5E">
              <w:rPr>
                <w:noProof/>
                <w:webHidden/>
              </w:rPr>
              <w:instrText xml:space="preserve"> PAGEREF _Toc371847908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4E60BB31"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09" w:history="1">
            <w:r w:rsidR="001D7B5E" w:rsidRPr="003E447E">
              <w:rPr>
                <w:rStyle w:val="Hyperlink"/>
                <w:noProof/>
              </w:rPr>
              <w:t>1.3.3.</w:t>
            </w:r>
            <w:r w:rsidR="001D7B5E">
              <w:rPr>
                <w:rFonts w:asciiTheme="minorHAnsi" w:eastAsiaTheme="minorEastAsia" w:hAnsiTheme="minorHAnsi" w:cstheme="minorBidi"/>
                <w:noProof/>
                <w:szCs w:val="22"/>
              </w:rPr>
              <w:tab/>
            </w:r>
            <w:r w:rsidR="001D7B5E" w:rsidRPr="003E447E">
              <w:rPr>
                <w:rStyle w:val="Hyperlink"/>
                <w:noProof/>
              </w:rPr>
              <w:t>Carrier Recovery using Squaring Loop</w:t>
            </w:r>
            <w:r w:rsidR="001D7B5E">
              <w:rPr>
                <w:noProof/>
                <w:webHidden/>
              </w:rPr>
              <w:tab/>
            </w:r>
            <w:r w:rsidR="001D7B5E">
              <w:rPr>
                <w:noProof/>
                <w:webHidden/>
              </w:rPr>
              <w:fldChar w:fldCharType="begin"/>
            </w:r>
            <w:r w:rsidR="001D7B5E">
              <w:rPr>
                <w:noProof/>
                <w:webHidden/>
              </w:rPr>
              <w:instrText xml:space="preserve"> PAGEREF _Toc371847909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6FFA18EB"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10" w:history="1">
            <w:r w:rsidR="001D7B5E" w:rsidRPr="003E447E">
              <w:rPr>
                <w:rStyle w:val="Hyperlink"/>
                <w:noProof/>
              </w:rPr>
              <w:t>1.3.4.</w:t>
            </w:r>
            <w:r w:rsidR="001D7B5E">
              <w:rPr>
                <w:rFonts w:asciiTheme="minorHAnsi" w:eastAsiaTheme="minorEastAsia" w:hAnsiTheme="minorHAnsi" w:cstheme="minorBidi"/>
                <w:noProof/>
                <w:szCs w:val="22"/>
              </w:rPr>
              <w:tab/>
            </w:r>
            <w:r w:rsidR="001D7B5E" w:rsidRPr="003E447E">
              <w:rPr>
                <w:rStyle w:val="Hyperlink"/>
                <w:noProof/>
              </w:rPr>
              <w:t>Carrier Recovery using Costas Loop</w:t>
            </w:r>
            <w:r w:rsidR="001D7B5E">
              <w:rPr>
                <w:noProof/>
                <w:webHidden/>
              </w:rPr>
              <w:tab/>
            </w:r>
            <w:r w:rsidR="001D7B5E">
              <w:rPr>
                <w:noProof/>
                <w:webHidden/>
              </w:rPr>
              <w:fldChar w:fldCharType="begin"/>
            </w:r>
            <w:r w:rsidR="001D7B5E">
              <w:rPr>
                <w:noProof/>
                <w:webHidden/>
              </w:rPr>
              <w:instrText xml:space="preserve"> PAGEREF _Toc371847910 \h </w:instrText>
            </w:r>
            <w:r w:rsidR="001D7B5E">
              <w:rPr>
                <w:noProof/>
                <w:webHidden/>
              </w:rPr>
            </w:r>
            <w:r w:rsidR="001D7B5E">
              <w:rPr>
                <w:noProof/>
                <w:webHidden/>
              </w:rPr>
              <w:fldChar w:fldCharType="separate"/>
            </w:r>
            <w:r w:rsidR="001D7B5E">
              <w:rPr>
                <w:noProof/>
                <w:webHidden/>
              </w:rPr>
              <w:t>8</w:t>
            </w:r>
            <w:r w:rsidR="001D7B5E">
              <w:rPr>
                <w:noProof/>
                <w:webHidden/>
              </w:rPr>
              <w:fldChar w:fldCharType="end"/>
            </w:r>
          </w:hyperlink>
        </w:p>
        <w:p w14:paraId="689AF292"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11" w:history="1">
            <w:r w:rsidR="001D7B5E" w:rsidRPr="003E447E">
              <w:rPr>
                <w:rStyle w:val="Hyperlink"/>
                <w:noProof/>
              </w:rPr>
              <w:t>1.3.5.</w:t>
            </w:r>
            <w:r w:rsidR="001D7B5E">
              <w:rPr>
                <w:rFonts w:asciiTheme="minorHAnsi" w:eastAsiaTheme="minorEastAsia" w:hAnsiTheme="minorHAnsi" w:cstheme="minorBidi"/>
                <w:noProof/>
                <w:szCs w:val="22"/>
              </w:rPr>
              <w:tab/>
            </w:r>
            <w:r w:rsidR="001D7B5E" w:rsidRPr="003E447E">
              <w:rPr>
                <w:rStyle w:val="Hyperlink"/>
                <w:noProof/>
              </w:rPr>
              <w:t>Timing Recovery</w:t>
            </w:r>
            <w:r w:rsidR="001D7B5E">
              <w:rPr>
                <w:noProof/>
                <w:webHidden/>
              </w:rPr>
              <w:tab/>
            </w:r>
            <w:r w:rsidR="001D7B5E">
              <w:rPr>
                <w:noProof/>
                <w:webHidden/>
              </w:rPr>
              <w:fldChar w:fldCharType="begin"/>
            </w:r>
            <w:r w:rsidR="001D7B5E">
              <w:rPr>
                <w:noProof/>
                <w:webHidden/>
              </w:rPr>
              <w:instrText xml:space="preserve"> PAGEREF _Toc371847911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1B58A6FB"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12" w:history="1">
            <w:r w:rsidR="001D7B5E" w:rsidRPr="003E447E">
              <w:rPr>
                <w:rStyle w:val="Hyperlink"/>
                <w:noProof/>
              </w:rPr>
              <w:t>1.3.6.</w:t>
            </w:r>
            <w:r w:rsidR="001D7B5E">
              <w:rPr>
                <w:rFonts w:asciiTheme="minorHAnsi" w:eastAsiaTheme="minorEastAsia" w:hAnsiTheme="minorHAnsi" w:cstheme="minorBidi"/>
                <w:noProof/>
                <w:szCs w:val="22"/>
              </w:rPr>
              <w:tab/>
            </w:r>
            <w:r w:rsidR="001D7B5E" w:rsidRPr="003E447E">
              <w:rPr>
                <w:rStyle w:val="Hyperlink"/>
                <w:noProof/>
              </w:rPr>
              <w:t>BFSK Modulation</w:t>
            </w:r>
            <w:r w:rsidR="001D7B5E">
              <w:rPr>
                <w:noProof/>
                <w:webHidden/>
              </w:rPr>
              <w:tab/>
            </w:r>
            <w:r w:rsidR="001D7B5E">
              <w:rPr>
                <w:noProof/>
                <w:webHidden/>
              </w:rPr>
              <w:fldChar w:fldCharType="begin"/>
            </w:r>
            <w:r w:rsidR="001D7B5E">
              <w:rPr>
                <w:noProof/>
                <w:webHidden/>
              </w:rPr>
              <w:instrText xml:space="preserve"> PAGEREF _Toc371847912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330A99CA"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13" w:history="1">
            <w:r w:rsidR="001D7B5E" w:rsidRPr="003E447E">
              <w:rPr>
                <w:rStyle w:val="Hyperlink"/>
                <w:noProof/>
              </w:rPr>
              <w:t>1.3.7.</w:t>
            </w:r>
            <w:r w:rsidR="001D7B5E">
              <w:rPr>
                <w:rFonts w:asciiTheme="minorHAnsi" w:eastAsiaTheme="minorEastAsia" w:hAnsiTheme="minorHAnsi" w:cstheme="minorBidi"/>
                <w:noProof/>
                <w:szCs w:val="22"/>
              </w:rPr>
              <w:tab/>
            </w:r>
            <w:r w:rsidR="001D7B5E" w:rsidRPr="003E447E">
              <w:rPr>
                <w:rStyle w:val="Hyperlink"/>
                <w:noProof/>
              </w:rPr>
              <w:t>BFSK Demodulation</w:t>
            </w:r>
            <w:r w:rsidR="001D7B5E">
              <w:rPr>
                <w:noProof/>
                <w:webHidden/>
              </w:rPr>
              <w:tab/>
            </w:r>
            <w:r w:rsidR="001D7B5E">
              <w:rPr>
                <w:noProof/>
                <w:webHidden/>
              </w:rPr>
              <w:fldChar w:fldCharType="begin"/>
            </w:r>
            <w:r w:rsidR="001D7B5E">
              <w:rPr>
                <w:noProof/>
                <w:webHidden/>
              </w:rPr>
              <w:instrText xml:space="preserve"> PAGEREF _Toc371847913 \h </w:instrText>
            </w:r>
            <w:r w:rsidR="001D7B5E">
              <w:rPr>
                <w:noProof/>
                <w:webHidden/>
              </w:rPr>
            </w:r>
            <w:r w:rsidR="001D7B5E">
              <w:rPr>
                <w:noProof/>
                <w:webHidden/>
              </w:rPr>
              <w:fldChar w:fldCharType="separate"/>
            </w:r>
            <w:r w:rsidR="001D7B5E">
              <w:rPr>
                <w:noProof/>
                <w:webHidden/>
              </w:rPr>
              <w:t>10</w:t>
            </w:r>
            <w:r w:rsidR="001D7B5E">
              <w:rPr>
                <w:noProof/>
                <w:webHidden/>
              </w:rPr>
              <w:fldChar w:fldCharType="end"/>
            </w:r>
          </w:hyperlink>
        </w:p>
        <w:p w14:paraId="38BAB379"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14" w:history="1">
            <w:r w:rsidR="001D7B5E" w:rsidRPr="003E447E">
              <w:rPr>
                <w:rStyle w:val="Hyperlink"/>
                <w:noProof/>
              </w:rPr>
              <w:t>1.4.</w:t>
            </w:r>
            <w:r w:rsidR="001D7B5E">
              <w:rPr>
                <w:rFonts w:asciiTheme="minorHAnsi" w:eastAsiaTheme="minorEastAsia" w:hAnsiTheme="minorHAnsi" w:cstheme="minorBidi"/>
                <w:noProof/>
                <w:szCs w:val="22"/>
              </w:rPr>
              <w:tab/>
            </w:r>
            <w:r w:rsidR="001D7B5E" w:rsidRPr="003E447E">
              <w:rPr>
                <w:rStyle w:val="Hyperlink"/>
                <w:noProof/>
              </w:rPr>
              <w:t>Proposed Solution Concept</w:t>
            </w:r>
            <w:r w:rsidR="001D7B5E">
              <w:rPr>
                <w:noProof/>
                <w:webHidden/>
              </w:rPr>
              <w:tab/>
            </w:r>
            <w:r w:rsidR="001D7B5E">
              <w:rPr>
                <w:noProof/>
                <w:webHidden/>
              </w:rPr>
              <w:fldChar w:fldCharType="begin"/>
            </w:r>
            <w:r w:rsidR="001D7B5E">
              <w:rPr>
                <w:noProof/>
                <w:webHidden/>
              </w:rPr>
              <w:instrText xml:space="preserve"> PAGEREF _Toc371847914 \h </w:instrText>
            </w:r>
            <w:r w:rsidR="001D7B5E">
              <w:rPr>
                <w:noProof/>
                <w:webHidden/>
              </w:rPr>
            </w:r>
            <w:r w:rsidR="001D7B5E">
              <w:rPr>
                <w:noProof/>
                <w:webHidden/>
              </w:rPr>
              <w:fldChar w:fldCharType="separate"/>
            </w:r>
            <w:r w:rsidR="001D7B5E">
              <w:rPr>
                <w:noProof/>
                <w:webHidden/>
              </w:rPr>
              <w:t>11</w:t>
            </w:r>
            <w:r w:rsidR="001D7B5E">
              <w:rPr>
                <w:noProof/>
                <w:webHidden/>
              </w:rPr>
              <w:fldChar w:fldCharType="end"/>
            </w:r>
          </w:hyperlink>
        </w:p>
        <w:p w14:paraId="6D8401AB"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15" w:history="1">
            <w:r w:rsidR="001D7B5E" w:rsidRPr="003E447E">
              <w:rPr>
                <w:rStyle w:val="Hyperlink"/>
                <w:noProof/>
              </w:rPr>
              <w:t>1.5.</w:t>
            </w:r>
            <w:r w:rsidR="001D7B5E">
              <w:rPr>
                <w:rFonts w:asciiTheme="minorHAnsi" w:eastAsiaTheme="minorEastAsia" w:hAnsiTheme="minorHAnsi" w:cstheme="minorBidi"/>
                <w:noProof/>
                <w:szCs w:val="22"/>
              </w:rPr>
              <w:tab/>
            </w:r>
            <w:r w:rsidR="001D7B5E" w:rsidRPr="003E447E">
              <w:rPr>
                <w:rStyle w:val="Hyperlink"/>
                <w:noProof/>
              </w:rPr>
              <w:t>Major Design and Implementation Challenges</w:t>
            </w:r>
            <w:r w:rsidR="001D7B5E">
              <w:rPr>
                <w:noProof/>
                <w:webHidden/>
              </w:rPr>
              <w:tab/>
            </w:r>
            <w:r w:rsidR="001D7B5E">
              <w:rPr>
                <w:noProof/>
                <w:webHidden/>
              </w:rPr>
              <w:fldChar w:fldCharType="begin"/>
            </w:r>
            <w:r w:rsidR="001D7B5E">
              <w:rPr>
                <w:noProof/>
                <w:webHidden/>
              </w:rPr>
              <w:instrText xml:space="preserve"> PAGEREF _Toc371847915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7C40FFB8"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16" w:history="1">
            <w:r w:rsidR="001D7B5E" w:rsidRPr="003E447E">
              <w:rPr>
                <w:rStyle w:val="Hyperlink"/>
                <w:noProof/>
              </w:rPr>
              <w:t>1.6.</w:t>
            </w:r>
            <w:r w:rsidR="001D7B5E">
              <w:rPr>
                <w:rFonts w:asciiTheme="minorHAnsi" w:eastAsiaTheme="minorEastAsia" w:hAnsiTheme="minorHAnsi" w:cstheme="minorBidi"/>
                <w:noProof/>
                <w:szCs w:val="22"/>
              </w:rPr>
              <w:tab/>
            </w:r>
            <w:r w:rsidR="001D7B5E" w:rsidRPr="003E447E">
              <w:rPr>
                <w:rStyle w:val="Hyperlink"/>
                <w:noProof/>
              </w:rPr>
              <w:t>Implications of Project Success</w:t>
            </w:r>
            <w:r w:rsidR="001D7B5E">
              <w:rPr>
                <w:noProof/>
                <w:webHidden/>
              </w:rPr>
              <w:tab/>
            </w:r>
            <w:r w:rsidR="001D7B5E">
              <w:rPr>
                <w:noProof/>
                <w:webHidden/>
              </w:rPr>
              <w:fldChar w:fldCharType="begin"/>
            </w:r>
            <w:r w:rsidR="001D7B5E">
              <w:rPr>
                <w:noProof/>
                <w:webHidden/>
              </w:rPr>
              <w:instrText xml:space="preserve"> PAGEREF _Toc371847916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649F26C2" w14:textId="77777777" w:rsidR="001D7B5E" w:rsidRDefault="000C7471">
          <w:pPr>
            <w:pStyle w:val="TOC1"/>
            <w:tabs>
              <w:tab w:val="left" w:pos="440"/>
              <w:tab w:val="right" w:leader="dot" w:pos="9350"/>
            </w:tabs>
            <w:rPr>
              <w:rFonts w:asciiTheme="minorHAnsi" w:eastAsiaTheme="minorEastAsia" w:hAnsiTheme="minorHAnsi" w:cstheme="minorBidi"/>
              <w:noProof/>
              <w:szCs w:val="22"/>
            </w:rPr>
          </w:pPr>
          <w:hyperlink w:anchor="_Toc371847917" w:history="1">
            <w:r w:rsidR="001D7B5E" w:rsidRPr="003E447E">
              <w:rPr>
                <w:rStyle w:val="Hyperlink"/>
                <w:noProof/>
              </w:rPr>
              <w:t>2.</w:t>
            </w:r>
            <w:r w:rsidR="001D7B5E">
              <w:rPr>
                <w:rFonts w:asciiTheme="minorHAnsi" w:eastAsiaTheme="minorEastAsia" w:hAnsiTheme="minorHAnsi" w:cstheme="minorBidi"/>
                <w:noProof/>
                <w:szCs w:val="22"/>
              </w:rPr>
              <w:tab/>
            </w:r>
            <w:r w:rsidR="001D7B5E" w:rsidRPr="003E447E">
              <w:rPr>
                <w:rStyle w:val="Hyperlink"/>
                <w:noProof/>
              </w:rPr>
              <w:t>DESIGN REQUIREMENTS</w:t>
            </w:r>
            <w:r w:rsidR="001D7B5E">
              <w:rPr>
                <w:noProof/>
                <w:webHidden/>
              </w:rPr>
              <w:tab/>
            </w:r>
            <w:r w:rsidR="001D7B5E">
              <w:rPr>
                <w:noProof/>
                <w:webHidden/>
              </w:rPr>
              <w:fldChar w:fldCharType="begin"/>
            </w:r>
            <w:r w:rsidR="001D7B5E">
              <w:rPr>
                <w:noProof/>
                <w:webHidden/>
              </w:rPr>
              <w:instrText xml:space="preserve"> PAGEREF _Toc371847917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489ED67D"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18" w:history="1">
            <w:r w:rsidR="001D7B5E" w:rsidRPr="003E447E">
              <w:rPr>
                <w:rStyle w:val="Hyperlink"/>
                <w:noProof/>
              </w:rPr>
              <w:t>2.1.</w:t>
            </w:r>
            <w:r w:rsidR="001D7B5E">
              <w:rPr>
                <w:rFonts w:asciiTheme="minorHAnsi" w:eastAsiaTheme="minorEastAsia" w:hAnsiTheme="minorHAnsi" w:cstheme="minorBidi"/>
                <w:noProof/>
                <w:szCs w:val="22"/>
              </w:rPr>
              <w:tab/>
            </w:r>
            <w:r w:rsidR="001D7B5E" w:rsidRPr="003E447E">
              <w:rPr>
                <w:rStyle w:val="Hyperlink"/>
                <w:noProof/>
              </w:rPr>
              <w:t>Functional Design Constraints</w:t>
            </w:r>
            <w:r w:rsidR="001D7B5E">
              <w:rPr>
                <w:noProof/>
                <w:webHidden/>
              </w:rPr>
              <w:tab/>
            </w:r>
            <w:r w:rsidR="001D7B5E">
              <w:rPr>
                <w:noProof/>
                <w:webHidden/>
              </w:rPr>
              <w:fldChar w:fldCharType="begin"/>
            </w:r>
            <w:r w:rsidR="001D7B5E">
              <w:rPr>
                <w:noProof/>
                <w:webHidden/>
              </w:rPr>
              <w:instrText xml:space="preserve"> PAGEREF _Toc371847918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0975679"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19" w:history="1">
            <w:r w:rsidR="001D7B5E" w:rsidRPr="003E447E">
              <w:rPr>
                <w:rStyle w:val="Hyperlink"/>
                <w:noProof/>
              </w:rPr>
              <w:t>2.2.</w:t>
            </w:r>
            <w:r w:rsidR="001D7B5E">
              <w:rPr>
                <w:rFonts w:asciiTheme="minorHAnsi" w:eastAsiaTheme="minorEastAsia" w:hAnsiTheme="minorHAnsi" w:cstheme="minorBidi"/>
                <w:noProof/>
                <w:szCs w:val="22"/>
              </w:rPr>
              <w:tab/>
            </w:r>
            <w:r w:rsidR="001D7B5E" w:rsidRPr="003E447E">
              <w:rPr>
                <w:rStyle w:val="Hyperlink"/>
                <w:noProof/>
              </w:rPr>
              <w:t>Non-Functional Design Constraints</w:t>
            </w:r>
            <w:r w:rsidR="001D7B5E">
              <w:rPr>
                <w:noProof/>
                <w:webHidden/>
              </w:rPr>
              <w:tab/>
            </w:r>
            <w:r w:rsidR="001D7B5E">
              <w:rPr>
                <w:noProof/>
                <w:webHidden/>
              </w:rPr>
              <w:fldChar w:fldCharType="begin"/>
            </w:r>
            <w:r w:rsidR="001D7B5E">
              <w:rPr>
                <w:noProof/>
                <w:webHidden/>
              </w:rPr>
              <w:instrText xml:space="preserve"> PAGEREF _Toc371847919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8DD2A5D" w14:textId="77777777" w:rsidR="001D7B5E" w:rsidRDefault="000C7471">
          <w:pPr>
            <w:pStyle w:val="TOC1"/>
            <w:tabs>
              <w:tab w:val="left" w:pos="440"/>
              <w:tab w:val="right" w:leader="dot" w:pos="9350"/>
            </w:tabs>
            <w:rPr>
              <w:rFonts w:asciiTheme="minorHAnsi" w:eastAsiaTheme="minorEastAsia" w:hAnsiTheme="minorHAnsi" w:cstheme="minorBidi"/>
              <w:noProof/>
              <w:szCs w:val="22"/>
            </w:rPr>
          </w:pPr>
          <w:hyperlink w:anchor="_Toc371847920" w:history="1">
            <w:r w:rsidR="001D7B5E" w:rsidRPr="003E447E">
              <w:rPr>
                <w:rStyle w:val="Hyperlink"/>
                <w:noProof/>
              </w:rPr>
              <w:t>3.</w:t>
            </w:r>
            <w:r w:rsidR="001D7B5E">
              <w:rPr>
                <w:rFonts w:asciiTheme="minorHAnsi" w:eastAsiaTheme="minorEastAsia" w:hAnsiTheme="minorHAnsi" w:cstheme="minorBidi"/>
                <w:noProof/>
                <w:szCs w:val="22"/>
              </w:rPr>
              <w:tab/>
            </w:r>
            <w:r w:rsidR="001D7B5E" w:rsidRPr="003E447E">
              <w:rPr>
                <w:rStyle w:val="Hyperlink"/>
                <w:noProof/>
              </w:rPr>
              <w:t>APPROACH</w:t>
            </w:r>
            <w:r w:rsidR="001D7B5E">
              <w:rPr>
                <w:noProof/>
                <w:webHidden/>
              </w:rPr>
              <w:tab/>
            </w:r>
            <w:r w:rsidR="001D7B5E">
              <w:rPr>
                <w:noProof/>
                <w:webHidden/>
              </w:rPr>
              <w:fldChar w:fldCharType="begin"/>
            </w:r>
            <w:r w:rsidR="001D7B5E">
              <w:rPr>
                <w:noProof/>
                <w:webHidden/>
              </w:rPr>
              <w:instrText xml:space="preserve"> PAGEREF _Toc371847920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77AEF36B"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21" w:history="1">
            <w:r w:rsidR="001D7B5E" w:rsidRPr="003E447E">
              <w:rPr>
                <w:rStyle w:val="Hyperlink"/>
                <w:noProof/>
              </w:rPr>
              <w:t>3.1.</w:t>
            </w:r>
            <w:r w:rsidR="001D7B5E">
              <w:rPr>
                <w:rFonts w:asciiTheme="minorHAnsi" w:eastAsiaTheme="minorEastAsia" w:hAnsiTheme="minorHAnsi" w:cstheme="minorBidi"/>
                <w:noProof/>
                <w:szCs w:val="22"/>
              </w:rPr>
              <w:tab/>
            </w:r>
            <w:r w:rsidR="001D7B5E" w:rsidRPr="003E447E">
              <w:rPr>
                <w:rStyle w:val="Hyperlink"/>
                <w:noProof/>
              </w:rPr>
              <w:t>Software Simulation Using Matlab/Simulink</w:t>
            </w:r>
            <w:r w:rsidR="001D7B5E">
              <w:rPr>
                <w:noProof/>
                <w:webHidden/>
              </w:rPr>
              <w:tab/>
            </w:r>
            <w:r w:rsidR="001D7B5E">
              <w:rPr>
                <w:noProof/>
                <w:webHidden/>
              </w:rPr>
              <w:fldChar w:fldCharType="begin"/>
            </w:r>
            <w:r w:rsidR="001D7B5E">
              <w:rPr>
                <w:noProof/>
                <w:webHidden/>
              </w:rPr>
              <w:instrText xml:space="preserve"> PAGEREF _Toc371847921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BD5493"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22" w:history="1">
            <w:r w:rsidR="001D7B5E" w:rsidRPr="003E447E">
              <w:rPr>
                <w:rStyle w:val="Hyperlink"/>
                <w:noProof/>
              </w:rPr>
              <w:t>3.1.1.</w:t>
            </w:r>
            <w:r w:rsidR="001D7B5E">
              <w:rPr>
                <w:rFonts w:asciiTheme="minorHAnsi" w:eastAsiaTheme="minorEastAsia" w:hAnsiTheme="minorHAnsi" w:cstheme="minorBidi"/>
                <w:noProof/>
                <w:szCs w:val="22"/>
              </w:rPr>
              <w:tab/>
            </w:r>
            <w:r w:rsidR="001D7B5E" w:rsidRPr="003E447E">
              <w:rPr>
                <w:rStyle w:val="Hyperlink"/>
                <w:noProof/>
              </w:rPr>
              <w:t>FSK Modem</w:t>
            </w:r>
            <w:r w:rsidR="001D7B5E">
              <w:rPr>
                <w:noProof/>
                <w:webHidden/>
              </w:rPr>
              <w:tab/>
            </w:r>
            <w:r w:rsidR="001D7B5E">
              <w:rPr>
                <w:noProof/>
                <w:webHidden/>
              </w:rPr>
              <w:fldChar w:fldCharType="begin"/>
            </w:r>
            <w:r w:rsidR="001D7B5E">
              <w:rPr>
                <w:noProof/>
                <w:webHidden/>
              </w:rPr>
              <w:instrText xml:space="preserve"> PAGEREF _Toc371847922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6232E4"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23" w:history="1">
            <w:r w:rsidR="001D7B5E" w:rsidRPr="003E447E">
              <w:rPr>
                <w:rStyle w:val="Hyperlink"/>
                <w:noProof/>
              </w:rPr>
              <w:t>3.1.2.</w:t>
            </w:r>
            <w:r w:rsidR="001D7B5E">
              <w:rPr>
                <w:rFonts w:asciiTheme="minorHAnsi" w:eastAsiaTheme="minorEastAsia" w:hAnsiTheme="minorHAnsi" w:cstheme="minorBidi"/>
                <w:noProof/>
                <w:szCs w:val="22"/>
              </w:rPr>
              <w:tab/>
            </w:r>
            <w:r w:rsidR="001D7B5E" w:rsidRPr="003E447E">
              <w:rPr>
                <w:rStyle w:val="Hyperlink"/>
                <w:noProof/>
              </w:rPr>
              <w:t>BPSK Modem</w:t>
            </w:r>
            <w:r w:rsidR="001D7B5E">
              <w:rPr>
                <w:noProof/>
                <w:webHidden/>
              </w:rPr>
              <w:tab/>
            </w:r>
            <w:r w:rsidR="001D7B5E">
              <w:rPr>
                <w:noProof/>
                <w:webHidden/>
              </w:rPr>
              <w:fldChar w:fldCharType="begin"/>
            </w:r>
            <w:r w:rsidR="001D7B5E">
              <w:rPr>
                <w:noProof/>
                <w:webHidden/>
              </w:rPr>
              <w:instrText xml:space="preserve"> PAGEREF _Toc371847923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947241A" w14:textId="77777777" w:rsidR="001D7B5E" w:rsidRDefault="000C7471">
          <w:pPr>
            <w:pStyle w:val="TOC3"/>
            <w:tabs>
              <w:tab w:val="left" w:pos="1320"/>
              <w:tab w:val="right" w:leader="dot" w:pos="9350"/>
            </w:tabs>
            <w:rPr>
              <w:rFonts w:asciiTheme="minorHAnsi" w:eastAsiaTheme="minorEastAsia" w:hAnsiTheme="minorHAnsi" w:cstheme="minorBidi"/>
              <w:noProof/>
              <w:szCs w:val="22"/>
            </w:rPr>
          </w:pPr>
          <w:hyperlink w:anchor="_Toc371847924" w:history="1">
            <w:r w:rsidR="001D7B5E" w:rsidRPr="003E447E">
              <w:rPr>
                <w:rStyle w:val="Hyperlink"/>
                <w:noProof/>
              </w:rPr>
              <w:t>3.1.3.</w:t>
            </w:r>
            <w:r w:rsidR="001D7B5E">
              <w:rPr>
                <w:rFonts w:asciiTheme="minorHAnsi" w:eastAsiaTheme="minorEastAsia" w:hAnsiTheme="minorHAnsi" w:cstheme="minorBidi"/>
                <w:noProof/>
                <w:szCs w:val="22"/>
              </w:rPr>
              <w:tab/>
            </w:r>
            <w:r w:rsidR="001D7B5E" w:rsidRPr="003E447E">
              <w:rPr>
                <w:rStyle w:val="Hyperlink"/>
                <w:noProof/>
              </w:rPr>
              <w:t>Interleaving FEC</w:t>
            </w:r>
            <w:r w:rsidR="001D7B5E">
              <w:rPr>
                <w:noProof/>
                <w:webHidden/>
              </w:rPr>
              <w:tab/>
            </w:r>
            <w:r w:rsidR="001D7B5E">
              <w:rPr>
                <w:noProof/>
                <w:webHidden/>
              </w:rPr>
              <w:fldChar w:fldCharType="begin"/>
            </w:r>
            <w:r w:rsidR="001D7B5E">
              <w:rPr>
                <w:noProof/>
                <w:webHidden/>
              </w:rPr>
              <w:instrText xml:space="preserve"> PAGEREF _Toc371847924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1940DA08" w14:textId="77777777" w:rsidR="001D7B5E" w:rsidRDefault="000C7471">
          <w:pPr>
            <w:pStyle w:val="TOC2"/>
            <w:tabs>
              <w:tab w:val="left" w:pos="880"/>
              <w:tab w:val="right" w:leader="dot" w:pos="9350"/>
            </w:tabs>
            <w:rPr>
              <w:rFonts w:asciiTheme="minorHAnsi" w:eastAsiaTheme="minorEastAsia" w:hAnsiTheme="minorHAnsi" w:cstheme="minorBidi"/>
              <w:noProof/>
              <w:szCs w:val="22"/>
            </w:rPr>
          </w:pPr>
          <w:hyperlink w:anchor="_Toc371847925" w:history="1">
            <w:r w:rsidR="001D7B5E" w:rsidRPr="003E447E">
              <w:rPr>
                <w:rStyle w:val="Hyperlink"/>
                <w:noProof/>
              </w:rPr>
              <w:t>3.2.</w:t>
            </w:r>
            <w:r w:rsidR="001D7B5E">
              <w:rPr>
                <w:rFonts w:asciiTheme="minorHAnsi" w:eastAsiaTheme="minorEastAsia" w:hAnsiTheme="minorHAnsi" w:cstheme="minorBidi"/>
                <w:noProof/>
                <w:szCs w:val="22"/>
              </w:rPr>
              <w:tab/>
            </w:r>
            <w:r w:rsidR="001D7B5E" w:rsidRPr="003E447E">
              <w:rPr>
                <w:rStyle w:val="Hyperlink"/>
                <w:noProof/>
              </w:rPr>
              <w:t>Hardware Implementation using ISE Design Suite</w:t>
            </w:r>
            <w:r w:rsidR="001D7B5E">
              <w:rPr>
                <w:noProof/>
                <w:webHidden/>
              </w:rPr>
              <w:tab/>
            </w:r>
            <w:r w:rsidR="001D7B5E">
              <w:rPr>
                <w:noProof/>
                <w:webHidden/>
              </w:rPr>
              <w:fldChar w:fldCharType="begin"/>
            </w:r>
            <w:r w:rsidR="001D7B5E">
              <w:rPr>
                <w:noProof/>
                <w:webHidden/>
              </w:rPr>
              <w:instrText xml:space="preserve"> PAGEREF _Toc371847925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67F91D8D" w14:textId="77777777" w:rsidR="001D7B5E" w:rsidRDefault="000C7471">
          <w:pPr>
            <w:pStyle w:val="TOC1"/>
            <w:tabs>
              <w:tab w:val="left" w:pos="440"/>
              <w:tab w:val="right" w:leader="dot" w:pos="9350"/>
            </w:tabs>
            <w:rPr>
              <w:rFonts w:asciiTheme="minorHAnsi" w:eastAsiaTheme="minorEastAsia" w:hAnsiTheme="minorHAnsi" w:cstheme="minorBidi"/>
              <w:noProof/>
              <w:szCs w:val="22"/>
            </w:rPr>
          </w:pPr>
          <w:hyperlink w:anchor="_Toc371847926" w:history="1">
            <w:r w:rsidR="001D7B5E" w:rsidRPr="003E447E">
              <w:rPr>
                <w:rStyle w:val="Hyperlink"/>
                <w:noProof/>
              </w:rPr>
              <w:t>4.</w:t>
            </w:r>
            <w:r w:rsidR="001D7B5E">
              <w:rPr>
                <w:rFonts w:asciiTheme="minorHAnsi" w:eastAsiaTheme="minorEastAsia" w:hAnsiTheme="minorHAnsi" w:cstheme="minorBidi"/>
                <w:noProof/>
                <w:szCs w:val="22"/>
              </w:rPr>
              <w:tab/>
            </w:r>
            <w:r w:rsidR="001D7B5E" w:rsidRPr="003E447E">
              <w:rPr>
                <w:rStyle w:val="Hyperlink"/>
                <w:noProof/>
              </w:rPr>
              <w:t>EVALUATION</w:t>
            </w:r>
            <w:r w:rsidR="001D7B5E">
              <w:rPr>
                <w:noProof/>
                <w:webHidden/>
              </w:rPr>
              <w:tab/>
            </w:r>
            <w:r w:rsidR="001D7B5E">
              <w:rPr>
                <w:noProof/>
                <w:webHidden/>
              </w:rPr>
              <w:fldChar w:fldCharType="begin"/>
            </w:r>
            <w:r w:rsidR="001D7B5E">
              <w:rPr>
                <w:noProof/>
                <w:webHidden/>
              </w:rPr>
              <w:instrText xml:space="preserve"> PAGEREF _Toc371847926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AEF9059" w14:textId="77777777" w:rsidR="001D7B5E" w:rsidRDefault="000C7471">
          <w:pPr>
            <w:pStyle w:val="TOC1"/>
            <w:tabs>
              <w:tab w:val="left" w:pos="440"/>
              <w:tab w:val="right" w:leader="dot" w:pos="9350"/>
            </w:tabs>
            <w:rPr>
              <w:rFonts w:asciiTheme="minorHAnsi" w:eastAsiaTheme="minorEastAsia" w:hAnsiTheme="minorHAnsi" w:cstheme="minorBidi"/>
              <w:noProof/>
              <w:szCs w:val="22"/>
            </w:rPr>
          </w:pPr>
          <w:hyperlink w:anchor="_Toc371847927" w:history="1">
            <w:r w:rsidR="001D7B5E" w:rsidRPr="003E447E">
              <w:rPr>
                <w:rStyle w:val="Hyperlink"/>
                <w:noProof/>
              </w:rPr>
              <w:t>5.</w:t>
            </w:r>
            <w:r w:rsidR="001D7B5E">
              <w:rPr>
                <w:rFonts w:asciiTheme="minorHAnsi" w:eastAsiaTheme="minorEastAsia" w:hAnsiTheme="minorHAnsi" w:cstheme="minorBidi"/>
                <w:noProof/>
                <w:szCs w:val="22"/>
              </w:rPr>
              <w:tab/>
            </w:r>
            <w:r w:rsidR="001D7B5E" w:rsidRPr="003E447E">
              <w:rPr>
                <w:rStyle w:val="Hyperlink"/>
                <w:noProof/>
              </w:rPr>
              <w:t>SUMMARY AND FUTURE WORK</w:t>
            </w:r>
            <w:r w:rsidR="001D7B5E">
              <w:rPr>
                <w:noProof/>
                <w:webHidden/>
              </w:rPr>
              <w:tab/>
            </w:r>
            <w:r w:rsidR="001D7B5E">
              <w:rPr>
                <w:noProof/>
                <w:webHidden/>
              </w:rPr>
              <w:fldChar w:fldCharType="begin"/>
            </w:r>
            <w:r w:rsidR="001D7B5E">
              <w:rPr>
                <w:noProof/>
                <w:webHidden/>
              </w:rPr>
              <w:instrText xml:space="preserve"> PAGEREF _Toc371847927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819647" w14:textId="77777777" w:rsidR="001D7B5E" w:rsidRDefault="000C7471">
          <w:pPr>
            <w:pStyle w:val="TOC1"/>
            <w:tabs>
              <w:tab w:val="left" w:pos="440"/>
              <w:tab w:val="right" w:leader="dot" w:pos="9350"/>
            </w:tabs>
            <w:rPr>
              <w:rFonts w:asciiTheme="minorHAnsi" w:eastAsiaTheme="minorEastAsia" w:hAnsiTheme="minorHAnsi" w:cstheme="minorBidi"/>
              <w:noProof/>
              <w:szCs w:val="22"/>
            </w:rPr>
          </w:pPr>
          <w:hyperlink w:anchor="_Toc371847928" w:history="1">
            <w:r w:rsidR="001D7B5E" w:rsidRPr="003E447E">
              <w:rPr>
                <w:rStyle w:val="Hyperlink"/>
                <w:noProof/>
              </w:rPr>
              <w:t>6.</w:t>
            </w:r>
            <w:r w:rsidR="001D7B5E">
              <w:rPr>
                <w:rFonts w:asciiTheme="minorHAnsi" w:eastAsiaTheme="minorEastAsia" w:hAnsiTheme="minorHAnsi" w:cstheme="minorBidi"/>
                <w:noProof/>
                <w:szCs w:val="22"/>
              </w:rPr>
              <w:tab/>
            </w:r>
            <w:r w:rsidR="001D7B5E" w:rsidRPr="003E447E">
              <w:rPr>
                <w:rStyle w:val="Hyperlink"/>
                <w:noProof/>
              </w:rPr>
              <w:t>ACKNOWLEDGEMENTS</w:t>
            </w:r>
            <w:r w:rsidR="001D7B5E">
              <w:rPr>
                <w:noProof/>
                <w:webHidden/>
              </w:rPr>
              <w:tab/>
            </w:r>
            <w:r w:rsidR="001D7B5E">
              <w:rPr>
                <w:noProof/>
                <w:webHidden/>
              </w:rPr>
              <w:fldChar w:fldCharType="begin"/>
            </w:r>
            <w:r w:rsidR="001D7B5E">
              <w:rPr>
                <w:noProof/>
                <w:webHidden/>
              </w:rPr>
              <w:instrText xml:space="preserve"> PAGEREF _Toc371847928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6EE382" w14:textId="77777777" w:rsidR="001D7B5E" w:rsidRDefault="000C7471">
          <w:pPr>
            <w:pStyle w:val="TOC1"/>
            <w:tabs>
              <w:tab w:val="left" w:pos="440"/>
              <w:tab w:val="right" w:leader="dot" w:pos="9350"/>
            </w:tabs>
            <w:rPr>
              <w:rFonts w:asciiTheme="minorHAnsi" w:eastAsiaTheme="minorEastAsia" w:hAnsiTheme="minorHAnsi" w:cstheme="minorBidi"/>
              <w:noProof/>
              <w:szCs w:val="22"/>
            </w:rPr>
          </w:pPr>
          <w:hyperlink w:anchor="_Toc371847929" w:history="1">
            <w:r w:rsidR="001D7B5E" w:rsidRPr="003E447E">
              <w:rPr>
                <w:rStyle w:val="Hyperlink"/>
                <w:noProof/>
              </w:rPr>
              <w:t>7.</w:t>
            </w:r>
            <w:r w:rsidR="001D7B5E">
              <w:rPr>
                <w:rFonts w:asciiTheme="minorHAnsi" w:eastAsiaTheme="minorEastAsia" w:hAnsiTheme="minorHAnsi" w:cstheme="minorBidi"/>
                <w:noProof/>
                <w:szCs w:val="22"/>
              </w:rPr>
              <w:tab/>
            </w:r>
            <w:r w:rsidR="001D7B5E" w:rsidRPr="003E447E">
              <w:rPr>
                <w:rStyle w:val="Hyperlink"/>
                <w:noProof/>
              </w:rPr>
              <w:t>REFERENCES</w:t>
            </w:r>
            <w:r w:rsidR="001D7B5E">
              <w:rPr>
                <w:noProof/>
                <w:webHidden/>
              </w:rPr>
              <w:tab/>
            </w:r>
            <w:r w:rsidR="001D7B5E">
              <w:rPr>
                <w:noProof/>
                <w:webHidden/>
              </w:rPr>
              <w:fldChar w:fldCharType="begin"/>
            </w:r>
            <w:r w:rsidR="001D7B5E">
              <w:rPr>
                <w:noProof/>
                <w:webHidden/>
              </w:rPr>
              <w:instrText xml:space="preserve"> PAGEREF _Toc371847929 \h </w:instrText>
            </w:r>
            <w:r w:rsidR="001D7B5E">
              <w:rPr>
                <w:noProof/>
                <w:webHidden/>
              </w:rPr>
            </w:r>
            <w:r w:rsidR="001D7B5E">
              <w:rPr>
                <w:noProof/>
                <w:webHidden/>
              </w:rPr>
              <w:fldChar w:fldCharType="separate"/>
            </w:r>
            <w:r w:rsidR="001D7B5E">
              <w:rPr>
                <w:noProof/>
                <w:webHidden/>
              </w:rPr>
              <w:t>14</w:t>
            </w:r>
            <w:r w:rsidR="001D7B5E">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847903"/>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847904"/>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1847905"/>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3FA543D7"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68971461" w14:textId="77777777" w:rsidR="00BF31D5" w:rsidRDefault="00BF31D5" w:rsidP="00BF31D5">
      <w:pPr>
        <w:pStyle w:val="Heading2"/>
        <w:tabs>
          <w:tab w:val="clear" w:pos="360"/>
        </w:tabs>
        <w:spacing w:before="240"/>
        <w:ind w:left="720" w:hanging="720"/>
      </w:pPr>
      <w:bookmarkStart w:id="10" w:name="_Candidate_Solutions"/>
      <w:bookmarkStart w:id="11" w:name="_Toc307865988"/>
      <w:bookmarkStart w:id="12" w:name="_Toc371847906"/>
      <w:bookmarkEnd w:id="10"/>
      <w:r>
        <w:t>Candidate Solutions</w:t>
      </w:r>
      <w:bookmarkEnd w:id="11"/>
      <w:bookmarkEnd w:id="12"/>
    </w:p>
    <w:p w14:paraId="41A53CA3" w14:textId="768AEC86" w:rsidR="000A78F4" w:rsidRDefault="000A78F4" w:rsidP="000A78F4">
      <w:r>
        <w:t>This senior design project will determine the telemetry packet error</w:t>
      </w:r>
      <w:r w:rsidR="00157623">
        <w:t xml:space="preserve"> rate (PER) performance</w:t>
      </w:r>
      <w:r>
        <w:t xml:space="preserve"> and the </w:t>
      </w:r>
      <w:r w:rsidR="001A3F55">
        <w:t xml:space="preserve">coding gain </w:t>
      </w:r>
      <w:r w:rsidR="00157623">
        <w:t>due to implementing forward error correction in amateur radio satellite telemetry. These two parameters</w:t>
      </w:r>
      <w:r w:rsidR="001A3F55">
        <w:t>, respectively,</w:t>
      </w:r>
      <w:r w:rsidR="00157623">
        <w:t xml:space="preserve"> will allow us to compare the reli</w:t>
      </w:r>
      <w:r w:rsidR="00681C0E">
        <w:t>ability and power-efficiency between using and not using FEC in amateur radio satellite telemetry. This implies that we will be comparin</w:t>
      </w:r>
      <w:r w:rsidR="00E15B49">
        <w:t>g several digital communication systems</w:t>
      </w:r>
      <w:r w:rsidR="00681C0E">
        <w:t>. In this senior design project, three digital communication systems will be developed for modeling amateur radio satellite telemetry. The first system (System A) will replicate most amateur radio satellite telemetry links that exist today – 1200 bit/s Bell 202 modulation without FEC. The second system (System B) exploit the fact that BPSK modulation is better than AFSK in amateur VHF and UHF operations (</w:t>
      </w:r>
      <w:r w:rsidR="00681C0E" w:rsidRPr="00543541">
        <w:rPr>
          <w:szCs w:val="24"/>
        </w:rPr>
        <w:t>Hsiao,</w:t>
      </w:r>
      <w:r w:rsidR="00681C0E">
        <w:rPr>
          <w:szCs w:val="24"/>
        </w:rPr>
        <w:t xml:space="preserve"> et. al, 2000</w:t>
      </w:r>
      <w:r w:rsidR="00681C0E">
        <w:t xml:space="preserve">) – 1200 bit/s BPSK without FEC. The third system (System C) will be a robust version of the second system – 1200 bit/s BPSK with FEC.  </w:t>
      </w:r>
    </w:p>
    <w:p w14:paraId="11299095" w14:textId="19BC26B2" w:rsidR="00B67C77" w:rsidRDefault="00681C0E" w:rsidP="00B67C77">
      <w:r>
        <w:t xml:space="preserve">Each of the three </w:t>
      </w:r>
      <w:r w:rsidR="00B67C77">
        <w:t>digital communication sy</w:t>
      </w:r>
      <w:r w:rsidR="00777E83">
        <w:t>stems</w:t>
      </w:r>
      <w:r>
        <w:t xml:space="preserve"> will</w:t>
      </w:r>
      <w:r w:rsidR="00777E83">
        <w:t xml:space="preserve"> represent simplex </w:t>
      </w:r>
      <w:r>
        <w:t xml:space="preserve">amateur </w:t>
      </w:r>
      <w:r w:rsidR="00777E83">
        <w:t xml:space="preserve">satellite telemetry over a </w:t>
      </w:r>
      <w:r w:rsidR="00BE30B4">
        <w:t>transmission</w:t>
      </w:r>
      <w:r w:rsidR="00921E0D">
        <w:t xml:space="preserve"> medium</w:t>
      </w:r>
      <w:r w:rsidR="00777E83">
        <w:t xml:space="preserve"> (i.e., AWGN)</w:t>
      </w:r>
      <w:r w:rsidR="00B67C77">
        <w:t>.</w:t>
      </w:r>
      <w:r w:rsidR="00BE30B4">
        <w:t xml:space="preserve"> We have chosen to use the AWGN channel model to represent our transmission medium because , compared to other channel models, it provides maximum bit corruption and it is a</w:t>
      </w:r>
      <w:r w:rsidR="00E15B49">
        <w:t>ssumed that systems that perform well in AWGN</w:t>
      </w:r>
      <w:r w:rsidR="00BE30B4">
        <w:t xml:space="preserve"> perfo</w:t>
      </w:r>
      <w:r w:rsidR="00E15B49">
        <w:t>rm well</w:t>
      </w:r>
      <w:r w:rsidR="00BE30B4">
        <w:t xml:space="preserve"> in real-world scenarios (</w:t>
      </w:r>
      <w:proofErr w:type="spellStart"/>
      <w:r w:rsidR="00BE30B4">
        <w:t>Viswanathan</w:t>
      </w:r>
      <w:proofErr w:type="spellEnd"/>
      <w:r w:rsidR="00BE30B4">
        <w:t>, 2013). Additionally, AWGN is a good model for many satellite communication links including amateur radio satellite telemetry (</w:t>
      </w:r>
      <w:proofErr w:type="spellStart"/>
      <w:r w:rsidR="00BE30B4">
        <w:t>Viswanathan</w:t>
      </w:r>
      <w:proofErr w:type="spellEnd"/>
      <w:r w:rsidR="00BE30B4">
        <w:t>, 2013). Hence, n</w:t>
      </w:r>
      <w:r w:rsidR="00921E0D">
        <w:t>o other satellite telemetry phenomena, such as interference, distortion, fading, or Doppler shift, will be modeled in this senior design project.</w:t>
      </w:r>
      <w:r w:rsidR="00B67C77">
        <w:t xml:space="preserve"> </w:t>
      </w:r>
      <w:r w:rsidR="00777E83">
        <w:t xml:space="preserve">Each system will form a digital loopback for BER performance analysis. </w:t>
      </w:r>
      <w:r w:rsidR="00B67C77">
        <w:t xml:space="preserve">Each system will contain a </w:t>
      </w:r>
      <w:r>
        <w:t xml:space="preserve">modulator (at the </w:t>
      </w:r>
      <w:r>
        <w:lastRenderedPageBreak/>
        <w:t xml:space="preserve">transmitter), a demodulator (at the receiver), </w:t>
      </w:r>
      <w:r w:rsidR="00B67C77">
        <w:t>a simulated transmission medium (i.e., AWGN)</w:t>
      </w:r>
      <w:r>
        <w:t>, and a bit error rate tester (BERT) in software via PC</w:t>
      </w:r>
      <w:r w:rsidR="00B67C77">
        <w:t xml:space="preserve">. </w:t>
      </w:r>
      <w:r>
        <w:t>Additionally, the third system (System C)</w:t>
      </w:r>
      <w:r w:rsidR="00777E83">
        <w:t xml:space="preserve"> will also implement forward e</w:t>
      </w:r>
      <w:r>
        <w:t>rror correction</w:t>
      </w:r>
      <w:r w:rsidR="00777E83">
        <w:t>.</w:t>
      </w:r>
      <w:r w:rsidR="00E15B49">
        <w:t xml:space="preserve"> The three systems are outlined</w:t>
      </w:r>
      <w:r w:rsidR="000A78F4">
        <w:t xml:space="preserve"> below</w:t>
      </w:r>
      <w:r w:rsidR="00777E83">
        <w:t>:</w:t>
      </w:r>
    </w:p>
    <w:p w14:paraId="33087E09" w14:textId="5EE87F1A" w:rsidR="006B3F0A" w:rsidRPr="00B6556E" w:rsidRDefault="00B6556E" w:rsidP="00777E83">
      <w:pPr>
        <w:pStyle w:val="ListParagraph"/>
        <w:numPr>
          <w:ilvl w:val="0"/>
          <w:numId w:val="24"/>
        </w:numPr>
        <w:rPr>
          <w:b/>
          <w:sz w:val="20"/>
        </w:rPr>
      </w:pPr>
      <w:r>
        <w:rPr>
          <w:b/>
          <w:sz w:val="20"/>
        </w:rPr>
        <w:t>System</w:t>
      </w:r>
      <w:r w:rsidR="006B3F0A" w:rsidRPr="00B6556E">
        <w:rPr>
          <w:b/>
          <w:sz w:val="20"/>
        </w:rPr>
        <w:t xml:space="preserve"> A</w:t>
      </w:r>
    </w:p>
    <w:p w14:paraId="12A62C6B" w14:textId="6191C70B" w:rsidR="00B6556E" w:rsidRDefault="00B6556E" w:rsidP="00B6556E">
      <w:pPr>
        <w:pStyle w:val="ListParagraph"/>
        <w:numPr>
          <w:ilvl w:val="1"/>
          <w:numId w:val="24"/>
        </w:numPr>
        <w:rPr>
          <w:sz w:val="20"/>
        </w:rPr>
      </w:pPr>
      <w:r>
        <w:rPr>
          <w:sz w:val="20"/>
        </w:rPr>
        <w:t>Transmitter</w:t>
      </w:r>
    </w:p>
    <w:p w14:paraId="0AC136C0" w14:textId="6B46639D"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159AFC94" w14:textId="600F8B77" w:rsidR="00B6556E" w:rsidRDefault="00B6556E" w:rsidP="00B6556E">
      <w:pPr>
        <w:pStyle w:val="ListParagraph"/>
        <w:numPr>
          <w:ilvl w:val="2"/>
          <w:numId w:val="24"/>
        </w:numPr>
        <w:rPr>
          <w:sz w:val="20"/>
        </w:rPr>
      </w:pPr>
      <w:r>
        <w:rPr>
          <w:sz w:val="20"/>
        </w:rPr>
        <w:t>Bell 202 modulator (1200 bit/s)</w:t>
      </w:r>
    </w:p>
    <w:p w14:paraId="3C702E00" w14:textId="427B2A39" w:rsidR="00B6556E" w:rsidRPr="00B6556E" w:rsidRDefault="00B6556E" w:rsidP="00B6556E">
      <w:pPr>
        <w:pStyle w:val="ListParagraph"/>
        <w:numPr>
          <w:ilvl w:val="1"/>
          <w:numId w:val="24"/>
        </w:numPr>
        <w:rPr>
          <w:sz w:val="20"/>
        </w:rPr>
      </w:pPr>
      <w:r>
        <w:rPr>
          <w:sz w:val="20"/>
        </w:rPr>
        <w:t>AWGN Channel</w:t>
      </w:r>
    </w:p>
    <w:p w14:paraId="0C02C6D0" w14:textId="20C83A45" w:rsidR="00B6556E" w:rsidRDefault="00B6556E" w:rsidP="00B6556E">
      <w:pPr>
        <w:pStyle w:val="ListParagraph"/>
        <w:numPr>
          <w:ilvl w:val="1"/>
          <w:numId w:val="24"/>
        </w:numPr>
        <w:rPr>
          <w:sz w:val="20"/>
        </w:rPr>
      </w:pPr>
      <w:r>
        <w:rPr>
          <w:sz w:val="20"/>
        </w:rPr>
        <w:t>Receiver</w:t>
      </w:r>
    </w:p>
    <w:p w14:paraId="16582BF8" w14:textId="62D8B534" w:rsidR="00777E83" w:rsidRDefault="00B6556E" w:rsidP="00B6556E">
      <w:pPr>
        <w:pStyle w:val="ListParagraph"/>
        <w:numPr>
          <w:ilvl w:val="2"/>
          <w:numId w:val="24"/>
        </w:numPr>
        <w:rPr>
          <w:sz w:val="20"/>
        </w:rPr>
      </w:pPr>
      <w:r>
        <w:rPr>
          <w:sz w:val="20"/>
        </w:rPr>
        <w:t>Bell 202 AFSK demodulator</w:t>
      </w:r>
      <w:r w:rsidR="00777E83" w:rsidRPr="00777E83">
        <w:rPr>
          <w:sz w:val="20"/>
        </w:rPr>
        <w:t xml:space="preserve"> (1200 bit/s)</w:t>
      </w:r>
    </w:p>
    <w:p w14:paraId="1D5453F6" w14:textId="7063EBA1" w:rsidR="00777E83" w:rsidRDefault="00DB0DEA" w:rsidP="006B3F0A">
      <w:pPr>
        <w:pStyle w:val="ListParagraph"/>
        <w:numPr>
          <w:ilvl w:val="2"/>
          <w:numId w:val="24"/>
        </w:numPr>
        <w:rPr>
          <w:sz w:val="20"/>
        </w:rPr>
      </w:pPr>
      <w:r>
        <w:rPr>
          <w:sz w:val="20"/>
        </w:rPr>
        <w:t>AX.25 packet</w:t>
      </w:r>
      <w:r w:rsidR="00B6556E">
        <w:rPr>
          <w:sz w:val="20"/>
        </w:rPr>
        <w:t xml:space="preserve"> comparator (BERT)</w:t>
      </w:r>
    </w:p>
    <w:p w14:paraId="7367223C" w14:textId="77777777" w:rsidR="00777E83" w:rsidRPr="00777E83" w:rsidRDefault="00777E83" w:rsidP="00777E83">
      <w:pPr>
        <w:pStyle w:val="ListParagraph"/>
        <w:ind w:left="1440"/>
        <w:rPr>
          <w:sz w:val="20"/>
        </w:rPr>
      </w:pPr>
    </w:p>
    <w:p w14:paraId="64768D97" w14:textId="58AA929F"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B</w:t>
      </w:r>
    </w:p>
    <w:p w14:paraId="2F7F07B3" w14:textId="77777777" w:rsidR="00B6556E" w:rsidRDefault="00B6556E" w:rsidP="00B6556E">
      <w:pPr>
        <w:pStyle w:val="ListParagraph"/>
        <w:numPr>
          <w:ilvl w:val="1"/>
          <w:numId w:val="24"/>
        </w:numPr>
        <w:rPr>
          <w:sz w:val="20"/>
        </w:rPr>
      </w:pPr>
      <w:r>
        <w:rPr>
          <w:sz w:val="20"/>
        </w:rPr>
        <w:t>Transmitter</w:t>
      </w:r>
    </w:p>
    <w:p w14:paraId="375728CE" w14:textId="4E994630"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25C54B51" w14:textId="389632BA" w:rsidR="00B6556E" w:rsidRDefault="00B6556E" w:rsidP="00B6556E">
      <w:pPr>
        <w:pStyle w:val="ListParagraph"/>
        <w:numPr>
          <w:ilvl w:val="2"/>
          <w:numId w:val="24"/>
        </w:numPr>
        <w:rPr>
          <w:sz w:val="20"/>
        </w:rPr>
      </w:pPr>
      <w:r>
        <w:rPr>
          <w:sz w:val="20"/>
        </w:rPr>
        <w:t>BPSK modulator (1200 bit/s)</w:t>
      </w:r>
    </w:p>
    <w:p w14:paraId="1CE72C28" w14:textId="77777777" w:rsidR="00B6556E" w:rsidRPr="00B6556E" w:rsidRDefault="00B6556E" w:rsidP="00B6556E">
      <w:pPr>
        <w:pStyle w:val="ListParagraph"/>
        <w:numPr>
          <w:ilvl w:val="1"/>
          <w:numId w:val="24"/>
        </w:numPr>
        <w:rPr>
          <w:sz w:val="20"/>
        </w:rPr>
      </w:pPr>
      <w:r>
        <w:rPr>
          <w:sz w:val="20"/>
        </w:rPr>
        <w:t>AWGN Channel</w:t>
      </w:r>
    </w:p>
    <w:p w14:paraId="6B95CA2D" w14:textId="77777777" w:rsidR="00B6556E" w:rsidRDefault="00B6556E" w:rsidP="00B6556E">
      <w:pPr>
        <w:pStyle w:val="ListParagraph"/>
        <w:numPr>
          <w:ilvl w:val="1"/>
          <w:numId w:val="24"/>
        </w:numPr>
        <w:rPr>
          <w:sz w:val="20"/>
        </w:rPr>
      </w:pPr>
      <w:r>
        <w:rPr>
          <w:sz w:val="20"/>
        </w:rPr>
        <w:t>Receiver</w:t>
      </w:r>
    </w:p>
    <w:p w14:paraId="6C7A23C5" w14:textId="2EAC802E"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24BB2D7C" w14:textId="77777777" w:rsidR="00B6556E" w:rsidRDefault="00B6556E" w:rsidP="00B6556E">
      <w:pPr>
        <w:pStyle w:val="ListParagraph"/>
        <w:numPr>
          <w:ilvl w:val="2"/>
          <w:numId w:val="24"/>
        </w:numPr>
        <w:rPr>
          <w:sz w:val="20"/>
        </w:rPr>
      </w:pPr>
      <w:r>
        <w:rPr>
          <w:sz w:val="20"/>
        </w:rPr>
        <w:t>AX.25 frame comparator (BERT)</w:t>
      </w:r>
    </w:p>
    <w:p w14:paraId="19539E44" w14:textId="77777777" w:rsidR="00777E83" w:rsidRPr="00777E83" w:rsidRDefault="00777E83" w:rsidP="00777E83">
      <w:pPr>
        <w:pStyle w:val="ListParagraph"/>
        <w:rPr>
          <w:sz w:val="20"/>
        </w:rPr>
      </w:pPr>
    </w:p>
    <w:p w14:paraId="136214B6" w14:textId="6314DE07"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C</w:t>
      </w:r>
    </w:p>
    <w:p w14:paraId="228C2D16" w14:textId="77777777" w:rsidR="00B6556E" w:rsidRDefault="00B6556E" w:rsidP="00B6556E">
      <w:pPr>
        <w:pStyle w:val="ListParagraph"/>
        <w:numPr>
          <w:ilvl w:val="1"/>
          <w:numId w:val="24"/>
        </w:numPr>
        <w:rPr>
          <w:sz w:val="20"/>
        </w:rPr>
      </w:pPr>
      <w:bookmarkStart w:id="13" w:name="_Toc371847907"/>
      <w:r>
        <w:rPr>
          <w:sz w:val="20"/>
        </w:rPr>
        <w:t>Transmitter</w:t>
      </w:r>
    </w:p>
    <w:p w14:paraId="76AA7C81" w14:textId="04BC8252"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094FED94" w14:textId="5A59EC01" w:rsidR="00B6556E" w:rsidRDefault="00B6556E" w:rsidP="00B6556E">
      <w:pPr>
        <w:pStyle w:val="ListParagraph"/>
        <w:numPr>
          <w:ilvl w:val="2"/>
          <w:numId w:val="24"/>
        </w:numPr>
        <w:rPr>
          <w:sz w:val="20"/>
        </w:rPr>
      </w:pPr>
      <w:r>
        <w:rPr>
          <w:sz w:val="20"/>
        </w:rPr>
        <w:t>FEC engine (send)</w:t>
      </w:r>
    </w:p>
    <w:p w14:paraId="05776710" w14:textId="77777777" w:rsidR="00B6556E" w:rsidRDefault="00B6556E" w:rsidP="00B6556E">
      <w:pPr>
        <w:pStyle w:val="ListParagraph"/>
        <w:numPr>
          <w:ilvl w:val="2"/>
          <w:numId w:val="24"/>
        </w:numPr>
        <w:rPr>
          <w:sz w:val="20"/>
        </w:rPr>
      </w:pPr>
      <w:r>
        <w:rPr>
          <w:sz w:val="20"/>
        </w:rPr>
        <w:t>BPSK modulator (1200 bit/s)</w:t>
      </w:r>
    </w:p>
    <w:p w14:paraId="50B99093" w14:textId="77777777" w:rsidR="00B6556E" w:rsidRPr="00B6556E" w:rsidRDefault="00B6556E" w:rsidP="00B6556E">
      <w:pPr>
        <w:pStyle w:val="ListParagraph"/>
        <w:numPr>
          <w:ilvl w:val="1"/>
          <w:numId w:val="24"/>
        </w:numPr>
        <w:rPr>
          <w:sz w:val="20"/>
        </w:rPr>
      </w:pPr>
      <w:r>
        <w:rPr>
          <w:sz w:val="20"/>
        </w:rPr>
        <w:t>AWGN Channel</w:t>
      </w:r>
    </w:p>
    <w:p w14:paraId="79EC4758" w14:textId="77777777" w:rsidR="00B6556E" w:rsidRDefault="00B6556E" w:rsidP="00B6556E">
      <w:pPr>
        <w:pStyle w:val="ListParagraph"/>
        <w:numPr>
          <w:ilvl w:val="1"/>
          <w:numId w:val="24"/>
        </w:numPr>
        <w:rPr>
          <w:sz w:val="20"/>
        </w:rPr>
      </w:pPr>
      <w:r>
        <w:rPr>
          <w:sz w:val="20"/>
        </w:rPr>
        <w:t>Receiver</w:t>
      </w:r>
    </w:p>
    <w:p w14:paraId="7879E30B" w14:textId="46BFC6C4"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46393654" w14:textId="1BE6084A" w:rsidR="00B6556E" w:rsidRDefault="00B6556E" w:rsidP="00B6556E">
      <w:pPr>
        <w:pStyle w:val="ListParagraph"/>
        <w:numPr>
          <w:ilvl w:val="2"/>
          <w:numId w:val="24"/>
        </w:numPr>
        <w:rPr>
          <w:sz w:val="20"/>
        </w:rPr>
      </w:pPr>
      <w:r>
        <w:rPr>
          <w:sz w:val="20"/>
        </w:rPr>
        <w:t>FEC engine (receive)</w:t>
      </w:r>
    </w:p>
    <w:p w14:paraId="7708025F" w14:textId="0BF9CEC4" w:rsidR="00B6556E" w:rsidRDefault="00DB0DEA" w:rsidP="00B6556E">
      <w:pPr>
        <w:pStyle w:val="ListParagraph"/>
        <w:numPr>
          <w:ilvl w:val="2"/>
          <w:numId w:val="24"/>
        </w:numPr>
        <w:rPr>
          <w:sz w:val="20"/>
        </w:rPr>
      </w:pPr>
      <w:r>
        <w:rPr>
          <w:sz w:val="20"/>
        </w:rPr>
        <w:t>AX.25 packet</w:t>
      </w:r>
      <w:r w:rsidR="00B6556E">
        <w:rPr>
          <w:sz w:val="20"/>
        </w:rPr>
        <w:t xml:space="preserve"> comparator (BERT)</w:t>
      </w:r>
    </w:p>
    <w:p w14:paraId="1DEE6433" w14:textId="238E20D9" w:rsidR="00725636" w:rsidRDefault="00D51B46" w:rsidP="00725636">
      <w:pPr>
        <w:pStyle w:val="Heading3"/>
      </w:pPr>
      <w:r>
        <w:t>System A (</w:t>
      </w:r>
      <w:r w:rsidR="003C160C">
        <w:t>BPSK modulator</w:t>
      </w:r>
      <w:bookmarkEnd w:id="13"/>
      <w:r>
        <w:t>)</w:t>
      </w:r>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proofErr w:type="spellStart"/>
      <w:r>
        <w:t>passband</w:t>
      </w:r>
      <w:proofErr w:type="spellEnd"/>
      <w:r>
        <w:t xml:space="preserve">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6D4E9ADB" w:rsidR="00725636" w:rsidRDefault="00D51B46" w:rsidP="00725636">
      <w:pPr>
        <w:pStyle w:val="Heading3"/>
      </w:pPr>
      <w:bookmarkStart w:id="14" w:name="_Toc371847908"/>
      <w:r>
        <w:lastRenderedPageBreak/>
        <w:t>System A (</w:t>
      </w:r>
      <w:r w:rsidR="003C160C">
        <w:t>BPSK d</w:t>
      </w:r>
      <w:r w:rsidR="00725636">
        <w:t>emodulator</w:t>
      </w:r>
      <w:bookmarkEnd w:id="14"/>
      <w:r>
        <w:t>)</w:t>
      </w:r>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bookmarkStart w:id="15" w:name="_Toc371847909"/>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bookmarkEnd w:id="15"/>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bookmarkStart w:id="16" w:name="_Toc371847910"/>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bookmarkEnd w:id="16"/>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bookmarkStart w:id="17" w:name="_Toc371847911"/>
      <w:r w:rsidR="00D51B46">
        <w:t xml:space="preserve"> and Implementation Challenges).</w:t>
      </w:r>
    </w:p>
    <w:p w14:paraId="34EF8E52" w14:textId="481944CD" w:rsidR="00725636" w:rsidRPr="00D51B46" w:rsidRDefault="00D51B46" w:rsidP="00D51B46">
      <w:pPr>
        <w:rPr>
          <w:b/>
        </w:rPr>
      </w:pPr>
      <w:r w:rsidRPr="00D51B46">
        <w:rPr>
          <w:b/>
        </w:rPr>
        <w:t xml:space="preserve">BPSK demodulator - </w:t>
      </w:r>
      <w:r w:rsidR="00725636" w:rsidRPr="00D51B46">
        <w:rPr>
          <w:b/>
        </w:rPr>
        <w:t>Timing Recovery</w:t>
      </w:r>
      <w:bookmarkEnd w:id="17"/>
    </w:p>
    <w:p w14:paraId="54A4CFBA" w14:textId="02ED493E" w:rsidR="003C160C" w:rsidRPr="003C160C" w:rsidRDefault="00D51B46" w:rsidP="003C160C">
      <w:pPr>
        <w:pStyle w:val="Heading3"/>
      </w:pPr>
      <w:bookmarkStart w:id="18" w:name="_Toc371847912"/>
      <w:r>
        <w:lastRenderedPageBreak/>
        <w:t>Systems B &amp; C (</w:t>
      </w:r>
      <w:r w:rsidR="003C160C">
        <w:t>BFSK Modulation</w:t>
      </w:r>
      <w:bookmarkEnd w:id="18"/>
      <w:r>
        <w:t>)</w:t>
      </w:r>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0C7471"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723A9BCB" w:rsidR="003C160C" w:rsidRPr="003C160C" w:rsidRDefault="00D51B46" w:rsidP="003C160C">
      <w:pPr>
        <w:pStyle w:val="Heading3"/>
      </w:pPr>
      <w:bookmarkStart w:id="19" w:name="_Toc371847913"/>
      <w:r>
        <w:t>Systems B &amp; C (</w:t>
      </w:r>
      <w:r w:rsidR="003C160C">
        <w:t>BFSK Demodulation</w:t>
      </w:r>
      <w:bookmarkEnd w:id="19"/>
      <w:r>
        <w:t>)</w:t>
      </w:r>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bookmarkStart w:id="20" w:name="_GoBack"/>
      <w:bookmarkEnd w:id="20"/>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lastRenderedPageBreak/>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0C7471"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686F9B32" w:rsidR="00D16264" w:rsidRDefault="00A3450B" w:rsidP="00A3450B">
      <w:pPr>
        <w:rPr>
          <w:rFonts w:eastAsiaTheme="minorHAnsi"/>
          <w:b/>
          <w:szCs w:val="22"/>
        </w:rPr>
      </w:pPr>
      <w:r>
        <w:rPr>
          <w:rFonts w:eastAsiaTheme="minorHAnsi"/>
          <w:b/>
          <w:szCs w:val="22"/>
        </w:rPr>
        <w:t>Non-coherent D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lastRenderedPageBreak/>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Pr="00082F50"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11E217F2" w14:textId="77777777" w:rsidR="00705921" w:rsidRDefault="00705921" w:rsidP="00705921">
      <w:pPr>
        <w:pStyle w:val="Heading3"/>
      </w:pPr>
      <w:r>
        <w:t>Systems A, B, &amp; C (AWGN Channel)</w:t>
      </w:r>
    </w:p>
    <w:p w14:paraId="379D20BD" w14:textId="724B004D" w:rsidR="00705921" w:rsidRDefault="00705921" w:rsidP="00705921">
      <w:r>
        <w:t xml:space="preserve">Deep space and satellite communication links are riddled with random errors across a very wide bandwidth </w:t>
      </w:r>
      <w:r w:rsidRPr="00F75D7B">
        <w:t xml:space="preserve">(Nguyen, et. al, 2009). </w:t>
      </w:r>
      <w:r w:rsidR="00437BB7" w:rsidRPr="00F75D7B">
        <w:t>In addition to random errors in the satellite link, bursts of noise can corrupt an entire segment of a link resulting in burst errors</w:t>
      </w:r>
      <w:r w:rsidR="00761820" w:rsidRPr="00F75D7B">
        <w:t xml:space="preserve"> (Murphy, et. al, 1994)</w:t>
      </w:r>
      <w:r w:rsidR="00437BB7" w:rsidRPr="00F75D7B">
        <w:t xml:space="preserve">. </w:t>
      </w:r>
      <w:r w:rsidR="00761820">
        <w:t>These cha</w:t>
      </w:r>
      <w:r w:rsidR="006C6E64">
        <w:t>nnel imperfections are common in</w:t>
      </w:r>
      <w:r w:rsidR="00761820">
        <w:t xml:space="preserve"> satellite communications and are modeled very well by the additive white Gaussian noise (AWGN) channel</w:t>
      </w:r>
      <w:r>
        <w:t xml:space="preserve"> (</w:t>
      </w:r>
      <w:proofErr w:type="spellStart"/>
      <w:r>
        <w:t>Viswanathan</w:t>
      </w:r>
      <w:proofErr w:type="spellEnd"/>
      <w:r>
        <w:t xml:space="preserve">, 2013). </w:t>
      </w:r>
      <w:r w:rsidR="00761820">
        <w:t>The AWGN channel</w:t>
      </w:r>
      <w:r w:rsidR="00437BB7">
        <w:t xml:space="preserve"> i</w:t>
      </w:r>
      <w:r w:rsidR="00761820">
        <w:t>s a random noise channel that</w:t>
      </w:r>
      <w:r w:rsidR="00437BB7">
        <w:t xml:space="preserve"> </w:t>
      </w:r>
      <w:r w:rsidR="00761820">
        <w:t>makes a communication link vulnerable to</w:t>
      </w:r>
      <w:r w:rsidR="00437BB7">
        <w:t xml:space="preserve"> random bit errors and burst errors</w:t>
      </w:r>
      <w:r w:rsidR="00761820">
        <w:t>. In general, it is understood that AWGN provides maximum bit corruption and compared to other channel models, systems that perform the best in AWGN perform the best in real-life situations (</w:t>
      </w:r>
      <w:proofErr w:type="spellStart"/>
      <w:r w:rsidR="00761820">
        <w:t>Viswanathan</w:t>
      </w:r>
      <w:proofErr w:type="spellEnd"/>
      <w:r w:rsidR="00761820">
        <w:t xml:space="preserve">, 2013). </w:t>
      </w:r>
      <w:r>
        <w:t xml:space="preserve">Hence, this senior design project will rely solely on the AWGN channel (see Section 1.3.6) to represent the propagation medium for our three amateur radio satellite telemetry systems. </w:t>
      </w:r>
    </w:p>
    <w:p w14:paraId="24A3EC50" w14:textId="02ACD0AB" w:rsidR="003C160C" w:rsidRDefault="001A3F55" w:rsidP="00D51B46">
      <w:pPr>
        <w:pStyle w:val="Heading3"/>
      </w:pPr>
      <w:r>
        <w:t>System C (FEC Engine)</w:t>
      </w:r>
    </w:p>
    <w:p w14:paraId="7B740A98" w14:textId="258B27F5" w:rsidR="008E200B" w:rsidRDefault="006C6E64" w:rsidP="006C6E64">
      <w:r>
        <w:t>Forward error correction (FEC) is a form of robust channel coding. It is used to correct errors that are injected into a digital communication link across a noisy propagation medium.</w:t>
      </w:r>
      <w:r w:rsidR="004400C1">
        <w:t xml:space="preserve"> FEC codes fall in</w:t>
      </w:r>
      <w:r w:rsidR="00FC51A1">
        <w:t>to</w:t>
      </w:r>
      <w:r w:rsidR="004400C1">
        <w:t xml:space="preserve"> two general categories</w:t>
      </w:r>
      <w:r>
        <w:t>: block</w:t>
      </w:r>
      <w:r w:rsidR="004400C1">
        <w:t xml:space="preserve"> codes</w:t>
      </w:r>
      <w:r>
        <w:t xml:space="preserve"> and co</w:t>
      </w:r>
      <w:r w:rsidR="004400C1">
        <w:t>nvolutional codes.</w:t>
      </w:r>
      <w:r>
        <w:t xml:space="preserve"> </w:t>
      </w:r>
      <w:r w:rsidR="004400C1">
        <w:t>It is important to note that at the time of writing this document, the Xilinx CORE Generator in Project Navigator ISE 14.6 only consists of one block coder/decoder</w:t>
      </w:r>
      <w:r w:rsidR="008E200B">
        <w:t xml:space="preserve"> </w:t>
      </w:r>
      <w:r w:rsidR="004400C1">
        <w:t>pair and one convolutional coder/decoder pair. The block coding pair consists of a Reed-Solomon coder and decoder. The convolutional coding pair consists of a convol</w:t>
      </w:r>
      <w:r w:rsidR="008E200B">
        <w:t xml:space="preserve">utional encoder and a Viterbi decoder. Hence, the FEC engine will be limited to using these channel code pairs. </w:t>
      </w:r>
    </w:p>
    <w:p w14:paraId="42577B31" w14:textId="3A9A08FF" w:rsidR="006C6E64" w:rsidRDefault="006C6E64" w:rsidP="006C6E64">
      <w:r>
        <w:t xml:space="preserve">In Section 1.3.5, we discussed that the satellite communication link is </w:t>
      </w:r>
      <w:r w:rsidR="004400C1">
        <w:t>vulnerable to random</w:t>
      </w:r>
      <w:r>
        <w:t xml:space="preserve"> </w:t>
      </w:r>
      <w:r w:rsidR="008E200B">
        <w:t xml:space="preserve">errors </w:t>
      </w:r>
      <w:r>
        <w:t xml:space="preserve">and burst errors. </w:t>
      </w:r>
      <w:r w:rsidR="00B24D06">
        <w:t>Block codes are better suited for correcting burst errors while convolutional codes are better suited for correcting random errors (</w:t>
      </w:r>
      <w:proofErr w:type="spellStart"/>
      <w:r w:rsidR="00B24D06">
        <w:t>Viswanathan</w:t>
      </w:r>
      <w:proofErr w:type="spellEnd"/>
      <w:r w:rsidR="00B24D06">
        <w:t>, 2013). A combination of block codes and convolutional codes</w:t>
      </w:r>
      <w:r w:rsidR="00FC51A1">
        <w:t>,</w:t>
      </w:r>
      <w:r w:rsidR="00B24D06">
        <w:t xml:space="preserve"> namely a two-level coding system, are used in many systems to provide robustness against both</w:t>
      </w:r>
      <w:r w:rsidR="000D3CC7">
        <w:t xml:space="preserve"> kinds of errors (see Figure 7). This two-level coding system consists of a coding chain and a decoding chain. The coding chain resides in the transmitter and consists of a Reed-Solomon encoder, followed by an </w:t>
      </w:r>
      <w:proofErr w:type="spellStart"/>
      <w:r w:rsidR="000D3CC7">
        <w:t>interleaver</w:t>
      </w:r>
      <w:proofErr w:type="spellEnd"/>
      <w:r w:rsidR="000D3CC7">
        <w:t xml:space="preserve">, then a convolutional encoder. The decoding chain resides in the receiver and undoes what the coding chain did. </w:t>
      </w:r>
      <w:r w:rsidR="00E15B49">
        <w:t>Namely, t</w:t>
      </w:r>
      <w:r w:rsidR="000D3CC7">
        <w:t>he decoding chain consists of a Viterbi (convolutional) decoder, followed by a de-</w:t>
      </w:r>
      <w:proofErr w:type="spellStart"/>
      <w:r w:rsidR="000D3CC7">
        <w:t>interleaver</w:t>
      </w:r>
      <w:proofErr w:type="spellEnd"/>
      <w:r w:rsidR="000D3CC7">
        <w:t xml:space="preserve">, then a Reed-Solomon decoder. </w:t>
      </w:r>
    </w:p>
    <w:p w14:paraId="2187F777" w14:textId="0036AC97" w:rsidR="000D3CC7" w:rsidRDefault="00F322C9" w:rsidP="006C6E64">
      <w:r>
        <w:rPr>
          <w:noProof/>
        </w:rPr>
        <w:lastRenderedPageBreak/>
        <w:drawing>
          <wp:inline distT="0" distB="0" distL="0" distR="0" wp14:anchorId="4C87C923" wp14:editId="12DEFDDC">
            <wp:extent cx="6114339" cy="20466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797" cy="2049436"/>
                    </a:xfrm>
                    <a:prstGeom prst="rect">
                      <a:avLst/>
                    </a:prstGeom>
                  </pic:spPr>
                </pic:pic>
              </a:graphicData>
            </a:graphic>
          </wp:inline>
        </w:drawing>
      </w:r>
    </w:p>
    <w:p w14:paraId="4B1562C0" w14:textId="53B12D50" w:rsidR="00F322C9" w:rsidRPr="00090A27" w:rsidRDefault="008A1368" w:rsidP="006C6E64">
      <w:pPr>
        <w:rPr>
          <w:sz w:val="18"/>
        </w:rPr>
      </w:pPr>
      <w:r>
        <w:rPr>
          <w:sz w:val="18"/>
        </w:rPr>
        <w:t>Figure 9</w:t>
      </w:r>
      <w:r w:rsidR="00F322C9" w:rsidRPr="00090A27">
        <w:rPr>
          <w:sz w:val="18"/>
        </w:rPr>
        <w:t>. Top-level diagram for</w:t>
      </w:r>
      <w:r w:rsidR="00090A27">
        <w:rPr>
          <w:sz w:val="18"/>
        </w:rPr>
        <w:t xml:space="preserve"> the</w:t>
      </w:r>
      <w:r w:rsidR="00F322C9" w:rsidRPr="00090A27">
        <w:rPr>
          <w:sz w:val="18"/>
        </w:rPr>
        <w:t xml:space="preserve"> FEC engine (System C) consisting of </w:t>
      </w:r>
      <w:r w:rsidR="00090A27" w:rsidRPr="00090A27">
        <w:rPr>
          <w:sz w:val="18"/>
        </w:rPr>
        <w:t xml:space="preserve">a </w:t>
      </w:r>
      <w:r w:rsidR="00F322C9" w:rsidRPr="00090A27">
        <w:rPr>
          <w:sz w:val="18"/>
        </w:rPr>
        <w:t xml:space="preserve">block code pair, </w:t>
      </w:r>
      <w:r w:rsidR="00090A27" w:rsidRPr="00090A27">
        <w:rPr>
          <w:sz w:val="18"/>
        </w:rPr>
        <w:t xml:space="preserve">an </w:t>
      </w:r>
      <w:r w:rsidR="00F322C9" w:rsidRPr="00090A27">
        <w:rPr>
          <w:sz w:val="18"/>
        </w:rPr>
        <w:t>interleaving pair, and</w:t>
      </w:r>
      <w:r w:rsidR="00090A27" w:rsidRPr="00090A27">
        <w:rPr>
          <w:sz w:val="18"/>
        </w:rPr>
        <w:t xml:space="preserve"> a</w:t>
      </w:r>
      <w:r w:rsidR="00F322C9" w:rsidRPr="00090A27">
        <w:rPr>
          <w:sz w:val="18"/>
        </w:rPr>
        <w:t xml:space="preserve"> convolutional code pair. </w:t>
      </w:r>
    </w:p>
    <w:p w14:paraId="629D4C7C" w14:textId="068051CD" w:rsidR="00C90D11" w:rsidRDefault="00C90D11" w:rsidP="00C90D11">
      <w:pPr>
        <w:pStyle w:val="Heading3"/>
      </w:pPr>
      <w:r>
        <w:t>Systems A, B, &amp; C (BERT)</w:t>
      </w:r>
    </w:p>
    <w:p w14:paraId="394884F1" w14:textId="18121936" w:rsidR="00C83C3D" w:rsidRDefault="00C83C3D" w:rsidP="00C83C3D">
      <w:r>
        <w:t xml:space="preserve">We </w:t>
      </w:r>
      <w:r w:rsidR="00DB0DEA">
        <w:t>implement</w:t>
      </w:r>
      <w:r>
        <w:t xml:space="preserve"> the </w:t>
      </w:r>
      <w:r w:rsidR="006C6E64">
        <w:t>bit error rate tester (</w:t>
      </w:r>
      <w:r>
        <w:t>BERT</w:t>
      </w:r>
      <w:r w:rsidR="006C6E64">
        <w:t>)</w:t>
      </w:r>
      <w:r>
        <w:t xml:space="preserve"> in</w:t>
      </w:r>
      <w:r w:rsidR="00DB0DEA">
        <w:t xml:space="preserve"> software. The BERT consists</w:t>
      </w:r>
      <w:r>
        <w:t xml:space="preserve"> of an AX.25 packet</w:t>
      </w:r>
      <w:r w:rsidR="00DB0DEA">
        <w:t xml:space="preserve"> generation </w:t>
      </w:r>
      <w:r w:rsidR="00761820">
        <w:t>program</w:t>
      </w:r>
      <w:r>
        <w:t xml:space="preserve"> written by us, a custom AX.25 packet</w:t>
      </w:r>
      <w:r w:rsidR="00761820">
        <w:t xml:space="preserve"> comparison program</w:t>
      </w:r>
      <w:r>
        <w:t xml:space="preserve"> written by us, and an available virtual serial terminal interface (with data logging capabilities). </w:t>
      </w:r>
      <w:r w:rsidR="00DB0DEA">
        <w:t xml:space="preserve">The BERT provides several performance metrics based off of bit error rate (BER) and packet error rate (PER). </w:t>
      </w:r>
      <w:r>
        <w:t>Please refer to Section 3</w:t>
      </w:r>
      <w:r w:rsidR="00DB0DEA">
        <w:t xml:space="preserve"> (Approach)</w:t>
      </w:r>
      <w:r>
        <w:t xml:space="preserve"> for the implementation of this </w:t>
      </w:r>
      <w:r w:rsidR="006C6E64">
        <w:t xml:space="preserve">BERT </w:t>
      </w:r>
      <w:r>
        <w:t xml:space="preserve">and how it interfaces with the external FPGA board. </w:t>
      </w:r>
    </w:p>
    <w:p w14:paraId="5CD9920A" w14:textId="399B21FF" w:rsidR="00090A27" w:rsidRPr="00090A27" w:rsidRDefault="00090A27" w:rsidP="00C83C3D">
      <w:pPr>
        <w:rPr>
          <w:b/>
          <w:color w:val="FF0000"/>
        </w:rPr>
      </w:pPr>
      <w:r>
        <w:rPr>
          <w:b/>
          <w:color w:val="FF0000"/>
        </w:rPr>
        <w:t>EVERYTHING FOLLOWING THIS SECTION (1.3.7) MUST BE MODERATELY MODIFIED TO REFLECT THE NEW OVERALL OBJECTIVE (EFFECTIVE: 11/06/13). PLEASE BE AWARE OF THIS WHEN READING THE REST OF THIS DOCUMENT.</w:t>
      </w:r>
    </w:p>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847914"/>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E145723" w:rsidR="00725636" w:rsidRDefault="008A1368" w:rsidP="00725636">
      <w:pPr>
        <w:spacing w:before="120"/>
        <w:jc w:val="center"/>
        <w:rPr>
          <w:sz w:val="18"/>
        </w:rPr>
      </w:pPr>
      <w:r>
        <w:rPr>
          <w:sz w:val="18"/>
        </w:rPr>
        <w:t>Figure 10</w:t>
      </w:r>
      <w:r w:rsidR="00725636">
        <w:rPr>
          <w:sz w:val="18"/>
        </w:rPr>
        <w:t>.  System level diagram showing how the 1200bps modem interfaces with the transceiver and TNC.</w:t>
      </w:r>
    </w:p>
    <w:p w14:paraId="458068D0" w14:textId="77777777" w:rsidR="00725636" w:rsidRDefault="00725636" w:rsidP="00725636">
      <w:pPr>
        <w:spacing w:before="120"/>
      </w:pPr>
      <w:r>
        <w:t xml:space="preserve">The Xilinx Spartan-6 LX-9 </w:t>
      </w:r>
      <w:proofErr w:type="spellStart"/>
      <w:r>
        <w:t>Microboard</w:t>
      </w:r>
      <w:proofErr w:type="spellEnd"/>
      <w:r>
        <w:t xml:space="preserve"> was selected for our modem implementation because of its good performance and low cost.  It also provides the two </w:t>
      </w:r>
      <w:proofErr w:type="spellStart"/>
      <w:r>
        <w:t>Pmod</w:t>
      </w:r>
      <w:proofErr w:type="spellEnd"/>
      <w:r>
        <w:t xml:space="preserve"> expansion ports needed for interfacing </w:t>
      </w:r>
      <w:proofErr w:type="spellStart"/>
      <w:r>
        <w:t>Digilent’s</w:t>
      </w:r>
      <w:proofErr w:type="spellEnd"/>
      <w:r>
        <w:t xml:space="preserve"> 12-bit AD1 ADC and 12-bit DA2 DAC.</w:t>
      </w:r>
    </w:p>
    <w:p w14:paraId="6A41C588" w14:textId="77777777" w:rsidR="00725636" w:rsidRDefault="00725636" w:rsidP="00725636">
      <w:pPr>
        <w:spacing w:before="120"/>
      </w:pPr>
      <w:r>
        <w:t xml:space="preserve">It was determined through simulation that optimum coherent demodulation was achieved from the use of a </w:t>
      </w:r>
      <w:r>
        <w:lastRenderedPageBreak/>
        <w:t>(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847915"/>
      <w:bookmarkEnd w:id="24"/>
      <w:r>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w:t>
      </w:r>
      <w:proofErr w:type="spellStart"/>
      <w:r>
        <w:t>Maglicane’s</w:t>
      </w:r>
      <w:proofErr w:type="spellEnd"/>
      <w:r>
        <w:t xml:space="preserve">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w:t>
      </w:r>
      <w:proofErr w:type="spellStart"/>
      <w:r>
        <w:t>all digital</w:t>
      </w:r>
      <w:proofErr w:type="spellEnd"/>
      <w:r>
        <w:t xml:space="preserve">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847916"/>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847917"/>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847918"/>
      <w:r>
        <w:t>Functional Design Constraints</w:t>
      </w:r>
      <w:bookmarkEnd w:id="33"/>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5"/>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6" w:name="_Toc371847919"/>
      <w:r>
        <w:t xml:space="preserve">Non-Functional </w:t>
      </w:r>
      <w:r w:rsidR="006A3001">
        <w:t>Design Constraints</w:t>
      </w:r>
      <w:bookmarkEnd w:id="32"/>
      <w:bookmarkEnd w:id="36"/>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lastRenderedPageBreak/>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lastRenderedPageBreak/>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7" w:name="_Ref49480655"/>
      <w:bookmarkStart w:id="38" w:name="_Toc371847920"/>
      <w:r>
        <w:t>APPROACH</w:t>
      </w:r>
      <w:bookmarkEnd w:id="37"/>
      <w:bookmarkEnd w:id="38"/>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Software Simulation Using 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9" w:name="_Toc371847921"/>
      <w:r>
        <w:t>Software Simulation Using Matlab/Simulink</w:t>
      </w:r>
      <w:bookmarkEnd w:id="39"/>
    </w:p>
    <w:p w14:paraId="2D97BBD1" w14:textId="2E5FFE46" w:rsidR="00BA3FA9" w:rsidRDefault="00BA3FA9" w:rsidP="00BA3FA9">
      <w:pPr>
        <w:pStyle w:val="Heading3"/>
      </w:pPr>
      <w:bookmarkStart w:id="40" w:name="_Toc371847922"/>
      <w:r>
        <w:t>FSK Modem</w:t>
      </w:r>
      <w:bookmarkEnd w:id="40"/>
      <w:r>
        <w:t xml:space="preserve"> </w:t>
      </w:r>
    </w:p>
    <w:p w14:paraId="310CFBD2" w14:textId="33AA7C74" w:rsidR="00BA3FA9" w:rsidRDefault="00BA3FA9" w:rsidP="00BA3FA9">
      <w:pPr>
        <w:pStyle w:val="Heading3"/>
      </w:pPr>
      <w:bookmarkStart w:id="41" w:name="_Toc371847923"/>
      <w:r>
        <w:t>BPSK Modem</w:t>
      </w:r>
      <w:bookmarkEnd w:id="41"/>
      <w:r>
        <w:t xml:space="preserve"> </w:t>
      </w:r>
    </w:p>
    <w:p w14:paraId="2E752A62" w14:textId="5FE7CCF0" w:rsidR="00BA3FA9" w:rsidRPr="00BA3FA9" w:rsidRDefault="00BA3FA9" w:rsidP="00BA3FA9">
      <w:pPr>
        <w:pStyle w:val="Heading3"/>
      </w:pPr>
      <w:bookmarkStart w:id="42" w:name="_Toc371847924"/>
      <w:r>
        <w:t>Interleaving FEC</w:t>
      </w:r>
      <w:bookmarkEnd w:id="42"/>
    </w:p>
    <w:p w14:paraId="589FD196" w14:textId="39964FE0" w:rsidR="00BA3FA9" w:rsidRPr="00BA3FA9" w:rsidRDefault="00BA3FA9" w:rsidP="00BA3FA9">
      <w:pPr>
        <w:pStyle w:val="Heading2"/>
      </w:pPr>
      <w:bookmarkStart w:id="43" w:name="_Toc371847925"/>
      <w:r>
        <w:t>Hardware Implementation using ISE Design Suite</w:t>
      </w:r>
      <w:bookmarkEnd w:id="43"/>
    </w:p>
    <w:p w14:paraId="55D305C3" w14:textId="77777777" w:rsidR="005A0B97" w:rsidRDefault="006A3001">
      <w:pPr>
        <w:pStyle w:val="Heading1"/>
      </w:pPr>
      <w:bookmarkStart w:id="44" w:name="_Ref49480367"/>
      <w:bookmarkStart w:id="45" w:name="_Ref49498656"/>
      <w:bookmarkStart w:id="46" w:name="_Toc371847926"/>
      <w:r>
        <w:t>EVALUATION</w:t>
      </w:r>
      <w:bookmarkEnd w:id="44"/>
      <w:bookmarkEnd w:id="45"/>
      <w:bookmarkEnd w:id="46"/>
    </w:p>
    <w:p w14:paraId="1B90DD3D" w14:textId="77777777" w:rsidR="005A0B97" w:rsidRDefault="006A3001">
      <w:pPr>
        <w:pStyle w:val="Heading1"/>
      </w:pPr>
      <w:bookmarkStart w:id="47" w:name="_Ref49480917"/>
      <w:bookmarkStart w:id="48" w:name="_Toc371847927"/>
      <w:r>
        <w:t>SUMMARY AND FUTURE WORK</w:t>
      </w:r>
      <w:bookmarkEnd w:id="47"/>
      <w:bookmarkEnd w:id="48"/>
    </w:p>
    <w:p w14:paraId="1F842702" w14:textId="77777777" w:rsidR="005A0B97" w:rsidRDefault="006A3001">
      <w:pPr>
        <w:pStyle w:val="Heading1"/>
      </w:pPr>
      <w:bookmarkStart w:id="49" w:name="_Ref49480973"/>
      <w:bookmarkStart w:id="50" w:name="_Toc3718479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847929"/>
      <w:r>
        <w:t>REFERENCES</w:t>
      </w:r>
      <w:bookmarkEnd w:id="51"/>
      <w:bookmarkEnd w:id="52"/>
    </w:p>
    <w:p w14:paraId="0E31D7E9"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95220C7" w14:textId="77777777" w:rsidR="002B6E7B" w:rsidRPr="008836D3" w:rsidRDefault="002B6E7B" w:rsidP="002B6E7B">
      <w:pPr>
        <w:pStyle w:val="NormalWeb"/>
        <w:ind w:left="450" w:hanging="450"/>
        <w:rPr>
          <w:rFonts w:ascii="Verdana" w:hAnsi="Verdana"/>
          <w:color w:val="000000"/>
          <w:sz w:val="18"/>
          <w:szCs w:val="18"/>
        </w:rPr>
      </w:pPr>
    </w:p>
    <w:p w14:paraId="2934B18E" w14:textId="77777777" w:rsidR="002B6E7B" w:rsidRPr="008836D3" w:rsidRDefault="002B6E7B" w:rsidP="002B6E7B">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2EC02672" w14:textId="77777777" w:rsidR="002B6E7B" w:rsidRPr="008836D3" w:rsidRDefault="002B6E7B" w:rsidP="002B6E7B">
      <w:pPr>
        <w:pStyle w:val="NormalWeb"/>
        <w:ind w:left="450" w:hanging="450"/>
        <w:rPr>
          <w:rFonts w:ascii="Verdana" w:hAnsi="Verdana"/>
          <w:color w:val="000000"/>
          <w:sz w:val="18"/>
          <w:szCs w:val="18"/>
        </w:rPr>
      </w:pPr>
    </w:p>
    <w:p w14:paraId="658C58FE"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 xml:space="preserve">d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21" w:tgtFrame="_blank" w:history="1">
        <w:r w:rsidRPr="008836D3">
          <w:rPr>
            <w:rStyle w:val="Hyperlink"/>
            <w:rFonts w:ascii="Verdana" w:hAnsi="Verdana"/>
            <w:sz w:val="18"/>
            <w:szCs w:val="18"/>
          </w:rPr>
          <w:t>http://dx.doi.org.libproxy.temple.edu/10.1016/j.actaastro.2009.10.034</w:t>
        </w:r>
      </w:hyperlink>
    </w:p>
    <w:p w14:paraId="1C8FA714" w14:textId="77777777" w:rsidR="002B6E7B" w:rsidRPr="008836D3" w:rsidRDefault="002B6E7B" w:rsidP="002B6E7B">
      <w:pPr>
        <w:pStyle w:val="NormalWeb"/>
        <w:ind w:left="450" w:hanging="450"/>
        <w:rPr>
          <w:rFonts w:ascii="Verdana" w:hAnsi="Verdana"/>
          <w:color w:val="000000"/>
          <w:sz w:val="18"/>
          <w:szCs w:val="18"/>
        </w:rPr>
      </w:pPr>
    </w:p>
    <w:p w14:paraId="543F0241"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E095E91" w14:textId="77777777" w:rsidR="002B6E7B" w:rsidRPr="008836D3" w:rsidRDefault="002B6E7B" w:rsidP="002B6E7B">
      <w:pPr>
        <w:pStyle w:val="NormalWeb"/>
        <w:ind w:left="450" w:hanging="450"/>
        <w:rPr>
          <w:rFonts w:ascii="Verdana" w:hAnsi="Verdana"/>
          <w:color w:val="000000"/>
          <w:sz w:val="18"/>
          <w:szCs w:val="18"/>
        </w:rPr>
      </w:pPr>
    </w:p>
    <w:p w14:paraId="10466CBB"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22" w:tgtFrame="_blank" w:history="1">
        <w:r w:rsidRPr="008836D3">
          <w:rPr>
            <w:rStyle w:val="Hyperlink"/>
            <w:rFonts w:ascii="Verdana" w:hAnsi="Verdana"/>
            <w:sz w:val="18"/>
            <w:szCs w:val="18"/>
          </w:rPr>
          <w:t>http://dx.doi.org.libproxy.temple.edu/10.1016/S0094-5765(99)00224-6</w:t>
        </w:r>
      </w:hyperlink>
    </w:p>
    <w:p w14:paraId="587DB246" w14:textId="77777777" w:rsidR="002B6E7B" w:rsidRPr="008836D3" w:rsidRDefault="002B6E7B" w:rsidP="002B6E7B">
      <w:pPr>
        <w:pStyle w:val="NormalWeb"/>
        <w:ind w:left="450" w:hanging="450"/>
        <w:rPr>
          <w:rFonts w:ascii="Verdana" w:hAnsi="Verdana"/>
          <w:color w:val="000000"/>
          <w:sz w:val="18"/>
          <w:szCs w:val="18"/>
        </w:rPr>
      </w:pPr>
    </w:p>
    <w:p w14:paraId="78C5F1BC"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3" w:tgtFrame="_blank" w:history="1">
        <w:r w:rsidRPr="008836D3">
          <w:rPr>
            <w:rStyle w:val="Hyperlink"/>
            <w:rFonts w:ascii="Verdana" w:hAnsi="Verdana"/>
            <w:sz w:val="18"/>
            <w:szCs w:val="18"/>
          </w:rPr>
          <w:t>http://www.qsl.net/n9zia/newlinkpaper.html</w:t>
        </w:r>
      </w:hyperlink>
    </w:p>
    <w:p w14:paraId="692CF9D9" w14:textId="77777777" w:rsidR="002B6E7B" w:rsidRPr="008836D3" w:rsidRDefault="002B6E7B" w:rsidP="002B6E7B">
      <w:pPr>
        <w:pStyle w:val="NormalWeb"/>
        <w:ind w:left="450" w:hanging="450"/>
        <w:rPr>
          <w:rFonts w:ascii="Verdana" w:hAnsi="Verdana"/>
          <w:color w:val="000000"/>
          <w:sz w:val="18"/>
          <w:szCs w:val="18"/>
        </w:rPr>
      </w:pPr>
    </w:p>
    <w:p w14:paraId="5CD7B527" w14:textId="77777777" w:rsidR="002B6E7B" w:rsidRDefault="002B6E7B" w:rsidP="002B6E7B">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4" w:tgtFrame="_blank" w:history="1">
        <w:r w:rsidRPr="008836D3">
          <w:rPr>
            <w:rStyle w:val="Hyperlink"/>
            <w:rFonts w:ascii="Verdana" w:hAnsi="Verdana"/>
            <w:sz w:val="18"/>
            <w:szCs w:val="18"/>
          </w:rPr>
          <w:t>http://www.ka9q.net/bpsk1000.html</w:t>
        </w:r>
      </w:hyperlink>
    </w:p>
    <w:p w14:paraId="5B842680" w14:textId="77777777" w:rsidR="008836D3" w:rsidRPr="008836D3" w:rsidRDefault="008836D3" w:rsidP="002B6E7B">
      <w:pPr>
        <w:pStyle w:val="NormalWeb"/>
        <w:ind w:left="450" w:hanging="450"/>
        <w:rPr>
          <w:rStyle w:val="Hyperlink"/>
          <w:rFonts w:ascii="Verdana" w:hAnsi="Verdana"/>
          <w:sz w:val="18"/>
          <w:szCs w:val="18"/>
        </w:rPr>
      </w:pPr>
    </w:p>
    <w:p w14:paraId="4AEC8C04" w14:textId="6FC45F2D" w:rsid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636339B4" w14:textId="77777777" w:rsidR="008836D3" w:rsidRP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p>
    <w:p w14:paraId="15DCA877" w14:textId="4BA5353E" w:rsidR="00F24B28" w:rsidRPr="008836D3" w:rsidRDefault="00F24B28"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0312D98" w14:textId="77777777" w:rsidR="00F24B28" w:rsidRPr="008836D3" w:rsidRDefault="00F24B28" w:rsidP="002B6E7B">
      <w:pPr>
        <w:pStyle w:val="NormalWeb"/>
        <w:ind w:left="450" w:hanging="450"/>
        <w:rPr>
          <w:rFonts w:ascii="Verdana" w:hAnsi="Verdana"/>
          <w:i/>
          <w:iCs/>
          <w:color w:val="000000"/>
          <w:sz w:val="18"/>
          <w:szCs w:val="18"/>
        </w:rPr>
      </w:pPr>
    </w:p>
    <w:p w14:paraId="79AEC7C7" w14:textId="19F7832F" w:rsidR="00F24B28" w:rsidRPr="008836D3" w:rsidRDefault="00F24B28" w:rsidP="002B6E7B">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7D79F28A" w14:textId="77777777" w:rsidR="002B6E7B" w:rsidRPr="008836D3" w:rsidRDefault="002B6E7B" w:rsidP="002B6E7B">
      <w:pPr>
        <w:pStyle w:val="NormalWeb"/>
        <w:ind w:left="450" w:hanging="450"/>
        <w:rPr>
          <w:rFonts w:ascii="Verdana" w:hAnsi="Verdana"/>
          <w:color w:val="000000"/>
          <w:sz w:val="18"/>
          <w:szCs w:val="18"/>
        </w:rPr>
      </w:pPr>
    </w:p>
    <w:p w14:paraId="1BF874A6" w14:textId="259FD814" w:rsidR="00F24B28" w:rsidRPr="008836D3" w:rsidRDefault="002B6E7B" w:rsidP="00F24B28">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47C6C284" w14:textId="77777777" w:rsidR="008836D3" w:rsidRPr="008836D3" w:rsidRDefault="008836D3" w:rsidP="00F24B28">
      <w:pPr>
        <w:pStyle w:val="NormalWeb"/>
        <w:ind w:left="446" w:hanging="446"/>
        <w:rPr>
          <w:rFonts w:ascii="Verdana" w:hAnsi="Verdana"/>
          <w:color w:val="000000"/>
          <w:sz w:val="18"/>
          <w:szCs w:val="18"/>
        </w:rPr>
      </w:pPr>
    </w:p>
    <w:p w14:paraId="0CE77135" w14:textId="7205136A" w:rsidR="008836D3" w:rsidRPr="008836D3" w:rsidRDefault="008836D3" w:rsidP="00F24B28">
      <w:pPr>
        <w:pStyle w:val="NormalWeb"/>
        <w:ind w:left="446" w:hanging="446"/>
        <w:rPr>
          <w:rFonts w:ascii="Verdana" w:hAnsi="Verdana"/>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a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9BE0A93" w14:textId="77777777" w:rsidR="002B6E7B" w:rsidRPr="008836D3" w:rsidRDefault="002B6E7B" w:rsidP="002B6E7B">
      <w:pPr>
        <w:pStyle w:val="NormalWeb"/>
        <w:ind w:left="446" w:hanging="446"/>
        <w:rPr>
          <w:rFonts w:ascii="Verdana" w:hAnsi="Verdana"/>
          <w:color w:val="000000"/>
          <w:sz w:val="18"/>
          <w:szCs w:val="18"/>
        </w:rPr>
      </w:pPr>
    </w:p>
    <w:p w14:paraId="5A4D7CBF"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ed.).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w:t>
      </w:r>
    </w:p>
    <w:p w14:paraId="4A5A89E0" w14:textId="77777777" w:rsidR="002B6E7B" w:rsidRPr="008836D3" w:rsidRDefault="002B6E7B" w:rsidP="002B6E7B">
      <w:pPr>
        <w:pStyle w:val="NormalWeb"/>
        <w:ind w:left="450" w:hanging="450"/>
        <w:rPr>
          <w:rFonts w:ascii="Verdana" w:hAnsi="Verdana"/>
          <w:color w:val="000000"/>
          <w:sz w:val="18"/>
          <w:szCs w:val="18"/>
        </w:rPr>
      </w:pPr>
    </w:p>
    <w:p w14:paraId="69B79495"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25"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C840C" w14:textId="77777777" w:rsidR="000C7471" w:rsidRDefault="000C7471">
      <w:pPr>
        <w:spacing w:after="0"/>
      </w:pPr>
      <w:r>
        <w:separator/>
      </w:r>
    </w:p>
  </w:endnote>
  <w:endnote w:type="continuationSeparator" w:id="0">
    <w:p w14:paraId="04657395" w14:textId="77777777" w:rsidR="000C7471" w:rsidRDefault="000C7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44D73" w:rsidRDefault="00044D73">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FE33" w14:textId="77777777" w:rsidR="000C7471" w:rsidRDefault="000C7471">
      <w:pPr>
        <w:spacing w:after="0"/>
      </w:pPr>
      <w:r>
        <w:separator/>
      </w:r>
    </w:p>
  </w:footnote>
  <w:footnote w:type="continuationSeparator" w:id="0">
    <w:p w14:paraId="651F4ED1" w14:textId="77777777" w:rsidR="000C7471" w:rsidRDefault="000C7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44D73" w:rsidRDefault="00044D73">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AF7183">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AF7183">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3"/>
  </w:num>
  <w:num w:numId="5">
    <w:abstractNumId w:val="7"/>
  </w:num>
  <w:num w:numId="6">
    <w:abstractNumId w:val="12"/>
  </w:num>
  <w:num w:numId="7">
    <w:abstractNumId w:val="4"/>
  </w:num>
  <w:num w:numId="8">
    <w:abstractNumId w:val="15"/>
  </w:num>
  <w:num w:numId="9">
    <w:abstractNumId w:val="3"/>
  </w:num>
  <w:num w:numId="10">
    <w:abstractNumId w:val="1"/>
  </w:num>
  <w:num w:numId="11">
    <w:abstractNumId w:val="17"/>
  </w:num>
  <w:num w:numId="12">
    <w:abstractNumId w:val="8"/>
  </w:num>
  <w:num w:numId="13">
    <w:abstractNumId w:val="1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5"/>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24597"/>
    <w:rsid w:val="00044D73"/>
    <w:rsid w:val="00050B7E"/>
    <w:rsid w:val="00074371"/>
    <w:rsid w:val="0007505A"/>
    <w:rsid w:val="00082F50"/>
    <w:rsid w:val="000857C8"/>
    <w:rsid w:val="00090A27"/>
    <w:rsid w:val="000A392D"/>
    <w:rsid w:val="000A78F4"/>
    <w:rsid w:val="000C155F"/>
    <w:rsid w:val="000C7471"/>
    <w:rsid w:val="000C7686"/>
    <w:rsid w:val="000D3CC7"/>
    <w:rsid w:val="00157623"/>
    <w:rsid w:val="00162C30"/>
    <w:rsid w:val="0018299E"/>
    <w:rsid w:val="00185F06"/>
    <w:rsid w:val="001A3F55"/>
    <w:rsid w:val="001B4A67"/>
    <w:rsid w:val="001B5CC6"/>
    <w:rsid w:val="001D7B5E"/>
    <w:rsid w:val="001F1292"/>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302B5"/>
    <w:rsid w:val="00636FF4"/>
    <w:rsid w:val="00640388"/>
    <w:rsid w:val="00681C0E"/>
    <w:rsid w:val="00685B7C"/>
    <w:rsid w:val="006A3001"/>
    <w:rsid w:val="006B3F0A"/>
    <w:rsid w:val="006C6E64"/>
    <w:rsid w:val="006D3D9C"/>
    <w:rsid w:val="00705921"/>
    <w:rsid w:val="00725636"/>
    <w:rsid w:val="00753375"/>
    <w:rsid w:val="00760D95"/>
    <w:rsid w:val="00761820"/>
    <w:rsid w:val="007667C3"/>
    <w:rsid w:val="00777E83"/>
    <w:rsid w:val="007B4A6D"/>
    <w:rsid w:val="007D07DF"/>
    <w:rsid w:val="0080770C"/>
    <w:rsid w:val="00812ECD"/>
    <w:rsid w:val="00820F63"/>
    <w:rsid w:val="00842A27"/>
    <w:rsid w:val="00844496"/>
    <w:rsid w:val="00845BC9"/>
    <w:rsid w:val="00851FE5"/>
    <w:rsid w:val="00860951"/>
    <w:rsid w:val="00862C32"/>
    <w:rsid w:val="008836D3"/>
    <w:rsid w:val="00884F48"/>
    <w:rsid w:val="008A1368"/>
    <w:rsid w:val="008C4C30"/>
    <w:rsid w:val="008E200B"/>
    <w:rsid w:val="008E2F36"/>
    <w:rsid w:val="008F177A"/>
    <w:rsid w:val="00921E0D"/>
    <w:rsid w:val="009264A2"/>
    <w:rsid w:val="00956C4A"/>
    <w:rsid w:val="00967EC2"/>
    <w:rsid w:val="00974BC4"/>
    <w:rsid w:val="009B0636"/>
    <w:rsid w:val="009C6E4D"/>
    <w:rsid w:val="009E6118"/>
    <w:rsid w:val="009E6391"/>
    <w:rsid w:val="009F3E31"/>
    <w:rsid w:val="00A2187B"/>
    <w:rsid w:val="00A30472"/>
    <w:rsid w:val="00A3450B"/>
    <w:rsid w:val="00A41BDD"/>
    <w:rsid w:val="00A530C5"/>
    <w:rsid w:val="00A5325E"/>
    <w:rsid w:val="00A71E6A"/>
    <w:rsid w:val="00A72E79"/>
    <w:rsid w:val="00A771F6"/>
    <w:rsid w:val="00A90346"/>
    <w:rsid w:val="00AB12F6"/>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1139B"/>
    <w:rsid w:val="00C12691"/>
    <w:rsid w:val="00C24775"/>
    <w:rsid w:val="00C25655"/>
    <w:rsid w:val="00C65C4F"/>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5744"/>
    <w:rsid w:val="00E07F9A"/>
    <w:rsid w:val="00E1116D"/>
    <w:rsid w:val="00E15B49"/>
    <w:rsid w:val="00ED50C1"/>
    <w:rsid w:val="00EE072C"/>
    <w:rsid w:val="00EE4314"/>
    <w:rsid w:val="00EE60B4"/>
    <w:rsid w:val="00EF02AF"/>
    <w:rsid w:val="00EF04DC"/>
    <w:rsid w:val="00EF5F5C"/>
    <w:rsid w:val="00EF7FA5"/>
    <w:rsid w:val="00F06A10"/>
    <w:rsid w:val="00F13B7F"/>
    <w:rsid w:val="00F24B28"/>
    <w:rsid w:val="00F26A5B"/>
    <w:rsid w:val="00F322C9"/>
    <w:rsid w:val="00F46F07"/>
    <w:rsid w:val="00F472DB"/>
    <w:rsid w:val="00F53189"/>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libproxy.temple.edu/10.1016/j.actaastro.2009.10.03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howcase.netins.net/web/wallio/BER_Packetradiobiterrorrate.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a9q.net/bpsk1000.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qsl.net/n9zia/newlinkpaper.html" TargetMode="External"/><Relationship Id="rId28" Type="http://schemas.openxmlformats.org/officeDocument/2006/relationships/fontTable" Target="fontTable.xml"/><Relationship Id="rId10" Type="http://schemas.openxmlformats.org/officeDocument/2006/relationships/hyperlink" Target="https://sites.google.com/a/temple.edu/programmable-communication-gro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dx.doi.org.libproxy.temple.edu/10.1016/S0094-5765(99)00224-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4619-0F97-436D-AD3A-CDD348E6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9</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459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39</cp:revision>
  <cp:lastPrinted>2013-09-16T16:15:00Z</cp:lastPrinted>
  <dcterms:created xsi:type="dcterms:W3CDTF">2013-10-18T02:26:00Z</dcterms:created>
  <dcterms:modified xsi:type="dcterms:W3CDTF">2013-11-15T04:56:00Z</dcterms:modified>
</cp:coreProperties>
</file>